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6A" w:rsidRDefault="00610EA3" w:rsidP="006407AC">
      <w:pPr>
        <w:rPr>
          <w:rFonts w:ascii="Cambria" w:hAnsi="Cambria"/>
          <w:b/>
          <w:bCs/>
          <w:sz w:val="30"/>
          <w:szCs w:val="30"/>
        </w:rPr>
      </w:pPr>
      <w:r w:rsidRPr="00610EA3">
        <w:rPr>
          <w:noProof/>
          <w:sz w:val="30"/>
          <w:szCs w:val="30"/>
        </w:rPr>
        <w:pict>
          <v:rect id="_x0000_s1109" style="position:absolute;margin-left:33.1pt;margin-top:-.75pt;width:8.75pt;height:750.75pt;z-index:-2" fillcolor="#f79646" strokecolor="#f79646" strokeweight="10pt">
            <v:stroke linestyle="thinThin"/>
            <v:shadow color="#868686"/>
          </v:rect>
        </w:pict>
      </w:r>
      <w:r w:rsidRPr="00610EA3">
        <w:rPr>
          <w:rFonts w:ascii="Tahoma" w:hAnsi="Tahoma" w:cs="Tahoma"/>
          <w:b/>
          <w:noProof/>
          <w:sz w:val="30"/>
          <w:szCs w:val="30"/>
        </w:rPr>
        <w:pict>
          <v:rect id="_x0000_s1096" style="position:absolute;margin-left:33.1pt;margin-top:-.75pt;width:8.75pt;height:750.75pt;z-index:-3" fillcolor="#f79646" strokecolor="#f79646" strokeweight="10pt">
            <v:stroke linestyle="thinThin"/>
            <v:shadow color="#868686"/>
          </v:rect>
        </w:pict>
      </w:r>
      <w:r w:rsidR="00752DAC" w:rsidRPr="00752DAC">
        <w:rPr>
          <w:rFonts w:ascii="Cambria" w:hAnsi="Cambria"/>
          <w:b/>
          <w:bCs/>
          <w:sz w:val="30"/>
          <w:szCs w:val="30"/>
        </w:rPr>
        <w:t xml:space="preserve">  </w:t>
      </w:r>
      <w:r w:rsidR="00752DAC" w:rsidRPr="00752DAC">
        <w:rPr>
          <w:rFonts w:ascii="Cambria" w:hAnsi="Cambria"/>
          <w:b/>
          <w:bCs/>
          <w:sz w:val="30"/>
          <w:szCs w:val="30"/>
        </w:rPr>
        <w:tab/>
      </w:r>
      <w:r w:rsidR="00752DAC" w:rsidRPr="00752DAC">
        <w:rPr>
          <w:rFonts w:ascii="Cambria" w:hAnsi="Cambria"/>
          <w:b/>
          <w:bCs/>
          <w:sz w:val="30"/>
          <w:szCs w:val="30"/>
        </w:rPr>
        <w:tab/>
      </w:r>
      <w:r w:rsidR="00CB55B7">
        <w:rPr>
          <w:rFonts w:ascii="Cambria" w:hAnsi="Cambria"/>
          <w:b/>
          <w:bCs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86.2pt;height:72.9pt">
            <v:imagedata r:id="rId8" o:title="1_Logo"/>
          </v:shape>
        </w:pict>
      </w:r>
    </w:p>
    <w:p w:rsidR="00CB55B7" w:rsidRPr="00752DAC" w:rsidRDefault="00CB55B7" w:rsidP="006407AC">
      <w:pPr>
        <w:rPr>
          <w:rFonts w:ascii="Cambria" w:hAnsi="Cambria"/>
          <w:b/>
          <w:bCs/>
          <w:sz w:val="30"/>
          <w:szCs w:val="30"/>
        </w:rPr>
      </w:pPr>
    </w:p>
    <w:p w:rsidR="009D7FB1" w:rsidRPr="001B46BB" w:rsidRDefault="00610EA3" w:rsidP="00752DAC">
      <w:pPr>
        <w:ind w:left="720" w:firstLine="720"/>
        <w:rPr>
          <w:rFonts w:ascii="Algerian" w:hAnsi="Algerian" w:cs="Arial"/>
          <w:b/>
          <w:bCs/>
          <w:sz w:val="50"/>
          <w:szCs w:val="36"/>
        </w:rPr>
      </w:pPr>
      <w:r w:rsidRPr="00610EA3">
        <w:rPr>
          <w:rFonts w:ascii="Algerian" w:hAnsi="Algerian" w:cs="Tahoma"/>
          <w:b/>
          <w:noProof/>
          <w:sz w:val="50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3.55pt;margin-top:10.15pt;width:30.15pt;height:134.3pt;z-index:2" stroked="f">
            <v:textbox style="mso-next-textbox:#_x0000_s1041">
              <w:txbxContent>
                <w:p w:rsidR="00482902" w:rsidRPr="00C86896" w:rsidRDefault="00482902" w:rsidP="00482902">
                  <w:pPr>
                    <w:jc w:val="center"/>
                    <w:rPr>
                      <w:rFonts w:ascii="Tahoma" w:hAnsi="Tahoma" w:cs="Tahoma"/>
                      <w:b/>
                      <w:color w:val="0000FF"/>
                      <w:sz w:val="34"/>
                      <w:szCs w:val="32"/>
                    </w:rPr>
                  </w:pPr>
                  <w:r w:rsidRPr="00C86896">
                    <w:rPr>
                      <w:rFonts w:ascii="Tahoma" w:hAnsi="Tahoma" w:cs="Tahoma"/>
                      <w:b/>
                      <w:color w:val="0000FF"/>
                      <w:sz w:val="34"/>
                      <w:szCs w:val="32"/>
                    </w:rPr>
                    <w:t>R</w:t>
                  </w:r>
                </w:p>
                <w:p w:rsidR="00482902" w:rsidRPr="00C86896" w:rsidRDefault="00482902" w:rsidP="00482902">
                  <w:pPr>
                    <w:jc w:val="center"/>
                    <w:rPr>
                      <w:rFonts w:ascii="Tahoma" w:hAnsi="Tahoma" w:cs="Tahoma"/>
                      <w:b/>
                      <w:color w:val="0000FF"/>
                      <w:sz w:val="34"/>
                      <w:szCs w:val="32"/>
                    </w:rPr>
                  </w:pPr>
                  <w:r w:rsidRPr="00C86896">
                    <w:rPr>
                      <w:rFonts w:ascii="Tahoma" w:hAnsi="Tahoma" w:cs="Tahoma"/>
                      <w:b/>
                      <w:color w:val="0000FF"/>
                      <w:sz w:val="34"/>
                      <w:szCs w:val="32"/>
                    </w:rPr>
                    <w:t>E</w:t>
                  </w:r>
                </w:p>
                <w:p w:rsidR="00482902" w:rsidRPr="00C86896" w:rsidRDefault="00482902" w:rsidP="00482902">
                  <w:pPr>
                    <w:jc w:val="center"/>
                    <w:rPr>
                      <w:rFonts w:ascii="Tahoma" w:hAnsi="Tahoma" w:cs="Tahoma"/>
                      <w:b/>
                      <w:color w:val="0000FF"/>
                      <w:sz w:val="34"/>
                      <w:szCs w:val="32"/>
                    </w:rPr>
                  </w:pPr>
                  <w:r w:rsidRPr="00C86896">
                    <w:rPr>
                      <w:rFonts w:ascii="Tahoma" w:hAnsi="Tahoma" w:cs="Tahoma"/>
                      <w:b/>
                      <w:color w:val="0000FF"/>
                      <w:sz w:val="34"/>
                      <w:szCs w:val="32"/>
                    </w:rPr>
                    <w:t>S</w:t>
                  </w:r>
                </w:p>
                <w:p w:rsidR="00482902" w:rsidRPr="00C86896" w:rsidRDefault="00482902" w:rsidP="00482902">
                  <w:pPr>
                    <w:jc w:val="center"/>
                    <w:rPr>
                      <w:rFonts w:ascii="Tahoma" w:hAnsi="Tahoma" w:cs="Tahoma"/>
                      <w:b/>
                      <w:color w:val="0000FF"/>
                      <w:sz w:val="34"/>
                      <w:szCs w:val="32"/>
                    </w:rPr>
                  </w:pPr>
                  <w:r w:rsidRPr="00C86896">
                    <w:rPr>
                      <w:rFonts w:ascii="Tahoma" w:hAnsi="Tahoma" w:cs="Tahoma"/>
                      <w:b/>
                      <w:color w:val="0000FF"/>
                      <w:sz w:val="34"/>
                      <w:szCs w:val="32"/>
                    </w:rPr>
                    <w:t>U</w:t>
                  </w:r>
                </w:p>
                <w:p w:rsidR="00482902" w:rsidRPr="00C86896" w:rsidRDefault="00482902" w:rsidP="00482902">
                  <w:pPr>
                    <w:jc w:val="center"/>
                    <w:rPr>
                      <w:rFonts w:ascii="Tahoma" w:hAnsi="Tahoma" w:cs="Tahoma"/>
                      <w:b/>
                      <w:color w:val="0000FF"/>
                      <w:sz w:val="34"/>
                      <w:szCs w:val="32"/>
                    </w:rPr>
                  </w:pPr>
                  <w:r w:rsidRPr="00C86896">
                    <w:rPr>
                      <w:rFonts w:ascii="Tahoma" w:hAnsi="Tahoma" w:cs="Tahoma"/>
                      <w:b/>
                      <w:color w:val="0000FF"/>
                      <w:sz w:val="34"/>
                      <w:szCs w:val="32"/>
                    </w:rPr>
                    <w:t>ME</w:t>
                  </w:r>
                </w:p>
              </w:txbxContent>
            </v:textbox>
          </v:shape>
        </w:pict>
      </w:r>
      <w:r w:rsidR="00791226" w:rsidRPr="001B46BB">
        <w:rPr>
          <w:rFonts w:ascii="Algerian" w:hAnsi="Algerian" w:cs="Tahoma"/>
          <w:b/>
          <w:noProof/>
          <w:sz w:val="50"/>
          <w:szCs w:val="36"/>
        </w:rPr>
        <w:t>AFNAN</w:t>
      </w:r>
      <w:r w:rsidR="00C766B4" w:rsidRPr="001B46BB">
        <w:rPr>
          <w:rFonts w:ascii="Algerian" w:hAnsi="Algerian" w:cs="Tahoma"/>
          <w:b/>
          <w:noProof/>
          <w:sz w:val="50"/>
          <w:szCs w:val="36"/>
        </w:rPr>
        <w:t xml:space="preserve"> AHMAD</w:t>
      </w:r>
    </w:p>
    <w:p w:rsidR="000731A1" w:rsidRPr="009D7FB1" w:rsidRDefault="00610EA3" w:rsidP="007E5E6D">
      <w:pPr>
        <w:tabs>
          <w:tab w:val="right" w:pos="9893"/>
        </w:tabs>
        <w:rPr>
          <w:rFonts w:ascii="Arial Black" w:hAnsi="Arial Black"/>
          <w:sz w:val="40"/>
          <w:szCs w:val="40"/>
        </w:rPr>
      </w:pPr>
      <w:r w:rsidRPr="00610EA3">
        <w:rPr>
          <w:noProof/>
        </w:rPr>
        <w:pict>
          <v:shape id="_x0000_s1120" type="#_x0000_t75" style="position:absolute;margin-left:404.3pt;margin-top:.3pt;width:90.7pt;height:108.7pt;z-index:11">
            <v:imagedata r:id="rId9" o:title="28900a58_o"/>
          </v:shape>
        </w:pict>
      </w:r>
      <w:r w:rsidRPr="00610EA3">
        <w:rPr>
          <w:noProof/>
        </w:rPr>
        <w:pict>
          <v:shape id="_x0000_s1031" type="#_x0000_t202" style="position:absolute;margin-left:72.3pt;margin-top:4.75pt;width:250.45pt;height:113.15pt;z-index:1" strokecolor="#f79646" strokeweight="1pt">
            <v:stroke dashstyle="dash"/>
            <v:shadow on="t" color="#868686" offset="4pt,5pt" offset2="4pt,6pt"/>
            <v:textbox style="mso-next-textbox:#_x0000_s1031">
              <w:txbxContent>
                <w:p w:rsidR="00752DAC" w:rsidRPr="00DD3DE9" w:rsidRDefault="00E170FA" w:rsidP="00E170FA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D3DE9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Address: </w:t>
                  </w:r>
                  <w:r w:rsidRPr="00DD3DE9">
                    <w:rPr>
                      <w:bCs/>
                      <w:color w:val="000000"/>
                      <w:sz w:val="26"/>
                      <w:szCs w:val="26"/>
                    </w:rPr>
                    <w:t xml:space="preserve">House #1603/9 </w:t>
                  </w:r>
                  <w:proofErr w:type="spellStart"/>
                  <w:r w:rsidRPr="00DD3DE9">
                    <w:rPr>
                      <w:bCs/>
                      <w:color w:val="000000"/>
                      <w:sz w:val="26"/>
                      <w:szCs w:val="26"/>
                    </w:rPr>
                    <w:t>Mohalah</w:t>
                  </w:r>
                  <w:proofErr w:type="spellEnd"/>
                  <w:r w:rsidRPr="00DD3DE9">
                    <w:rPr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D3DE9">
                    <w:rPr>
                      <w:bCs/>
                      <w:color w:val="000000"/>
                      <w:sz w:val="26"/>
                      <w:szCs w:val="26"/>
                    </w:rPr>
                    <w:t>Masjid</w:t>
                  </w:r>
                  <w:proofErr w:type="spellEnd"/>
                  <w:r w:rsidRPr="00DD3DE9">
                    <w:rPr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D3DE9">
                    <w:rPr>
                      <w:bCs/>
                      <w:color w:val="000000"/>
                      <w:sz w:val="26"/>
                      <w:szCs w:val="26"/>
                    </w:rPr>
                    <w:t>Loharran</w:t>
                  </w:r>
                  <w:proofErr w:type="spellEnd"/>
                  <w:r w:rsidRPr="00DD3DE9">
                    <w:rPr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D3DE9">
                    <w:rPr>
                      <w:bCs/>
                      <w:color w:val="000000"/>
                      <w:sz w:val="26"/>
                      <w:szCs w:val="26"/>
                    </w:rPr>
                    <w:t>Tehsil</w:t>
                  </w:r>
                  <w:proofErr w:type="spellEnd"/>
                  <w:r w:rsidRPr="00DD3DE9">
                    <w:rPr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D3DE9">
                    <w:rPr>
                      <w:bCs/>
                      <w:color w:val="000000"/>
                      <w:sz w:val="26"/>
                      <w:szCs w:val="26"/>
                    </w:rPr>
                    <w:t>Fateh</w:t>
                  </w:r>
                  <w:proofErr w:type="spellEnd"/>
                  <w:r w:rsidRPr="00DD3DE9">
                    <w:rPr>
                      <w:bCs/>
                      <w:color w:val="000000"/>
                      <w:sz w:val="26"/>
                      <w:szCs w:val="26"/>
                    </w:rPr>
                    <w:t xml:space="preserve"> Jang, Pakistan.</w:t>
                  </w:r>
                </w:p>
                <w:p w:rsidR="00FA29EC" w:rsidRDefault="00FA29EC" w:rsidP="00AB67A9">
                  <w:pPr>
                    <w:rPr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Nationality: </w:t>
                  </w:r>
                  <w:r w:rsidRPr="00FA29EC">
                    <w:rPr>
                      <w:bCs/>
                      <w:color w:val="000000"/>
                      <w:sz w:val="26"/>
                      <w:szCs w:val="26"/>
                    </w:rPr>
                    <w:t>Pakistan</w:t>
                  </w:r>
                </w:p>
                <w:p w:rsidR="0041168C" w:rsidRDefault="0041168C" w:rsidP="00AB67A9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Passport Number: </w:t>
                  </w:r>
                  <w:r>
                    <w:rPr>
                      <w:bCs/>
                      <w:color w:val="000000"/>
                      <w:sz w:val="26"/>
                      <w:szCs w:val="26"/>
                    </w:rPr>
                    <w:t>PK1163711</w:t>
                  </w:r>
                </w:p>
                <w:p w:rsidR="00AB67A9" w:rsidRPr="00DD3DE9" w:rsidRDefault="00AB67A9" w:rsidP="00AB67A9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D3DE9">
                    <w:rPr>
                      <w:b/>
                      <w:bCs/>
                      <w:color w:val="000000"/>
                      <w:sz w:val="26"/>
                      <w:szCs w:val="26"/>
                    </w:rPr>
                    <w:t>Mobile #:</w:t>
                  </w:r>
                  <w:r w:rsidR="00006114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FA29EC" w:rsidRPr="00FA29EC">
                    <w:rPr>
                      <w:color w:val="000000"/>
                      <w:szCs w:val="26"/>
                    </w:rPr>
                    <w:t>+</w:t>
                  </w:r>
                  <w:r w:rsidR="00DE7632" w:rsidRPr="00FA29EC">
                    <w:rPr>
                      <w:color w:val="000000"/>
                      <w:szCs w:val="26"/>
                    </w:rPr>
                    <w:t>971-562405311,</w:t>
                  </w:r>
                  <w:r w:rsidR="00FA29EC" w:rsidRPr="00FA29EC">
                    <w:rPr>
                      <w:color w:val="000000"/>
                      <w:szCs w:val="26"/>
                    </w:rPr>
                    <w:t xml:space="preserve"> +92-306</w:t>
                  </w:r>
                  <w:r w:rsidR="00FA29EC">
                    <w:rPr>
                      <w:color w:val="000000"/>
                      <w:szCs w:val="26"/>
                    </w:rPr>
                    <w:t>-</w:t>
                  </w:r>
                  <w:r w:rsidR="00FA29EC" w:rsidRPr="00FA29EC">
                    <w:rPr>
                      <w:color w:val="000000"/>
                      <w:szCs w:val="26"/>
                    </w:rPr>
                    <w:t>5454414</w:t>
                  </w:r>
                </w:p>
                <w:p w:rsidR="00A77062" w:rsidRPr="00DD3DE9" w:rsidRDefault="00A77062" w:rsidP="00A77062">
                  <w:pPr>
                    <w:rPr>
                      <w:sz w:val="26"/>
                      <w:szCs w:val="26"/>
                    </w:rPr>
                  </w:pPr>
                  <w:r w:rsidRPr="00DD3DE9">
                    <w:rPr>
                      <w:b/>
                      <w:bCs/>
                      <w:color w:val="000000"/>
                      <w:sz w:val="26"/>
                      <w:szCs w:val="26"/>
                    </w:rPr>
                    <w:t>E-mail:</w:t>
                  </w:r>
                  <w:r w:rsidRPr="00DD3DE9">
                    <w:rPr>
                      <w:color w:val="000000"/>
                      <w:sz w:val="26"/>
                      <w:szCs w:val="26"/>
                    </w:rPr>
                    <w:t xml:space="preserve"> afnan023@gmail.com</w:t>
                  </w:r>
                </w:p>
                <w:p w:rsidR="00A27F47" w:rsidRPr="00DD3DE9" w:rsidRDefault="00A77062" w:rsidP="00A77062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DD3DE9">
                    <w:rPr>
                      <w:b/>
                      <w:sz w:val="26"/>
                      <w:szCs w:val="26"/>
                    </w:rPr>
                    <w:t xml:space="preserve">DOB: </w:t>
                  </w:r>
                  <w:r w:rsidRPr="00DD3DE9">
                    <w:rPr>
                      <w:color w:val="000000"/>
                      <w:sz w:val="26"/>
                      <w:szCs w:val="26"/>
                    </w:rPr>
                    <w:t>01/03/1989</w:t>
                  </w:r>
                </w:p>
              </w:txbxContent>
            </v:textbox>
          </v:shape>
        </w:pict>
      </w:r>
      <w:r w:rsidR="007E5E6D">
        <w:rPr>
          <w:rFonts w:ascii="Arial Black" w:hAnsi="Arial Black"/>
          <w:sz w:val="40"/>
          <w:szCs w:val="40"/>
        </w:rPr>
        <w:tab/>
      </w:r>
      <w:r w:rsidRPr="00610EA3">
        <w:rPr>
          <w:rFonts w:ascii="Arial Black" w:hAnsi="Arial Black"/>
          <w:sz w:val="40"/>
          <w:szCs w:val="40"/>
        </w:rPr>
        <w:pict>
          <v:shape id="_x0000_i1025" type="#_x0000_t75" style="width:84.75pt;height:99.35pt">
            <v:imagedata r:id="rId10" o:title="f6d65736"/>
          </v:shape>
        </w:pict>
      </w:r>
    </w:p>
    <w:p w:rsidR="009D7FB1" w:rsidRDefault="009D7FB1"/>
    <w:p w:rsidR="00A27F47" w:rsidRDefault="00B72F34">
      <w:pPr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sz w:val="30"/>
        </w:rPr>
        <w:t xml:space="preserve"> </w:t>
      </w:r>
      <w:r w:rsidR="000A110C">
        <w:rPr>
          <w:rFonts w:ascii="Tahoma" w:hAnsi="Tahoma" w:cs="Tahoma"/>
          <w:b/>
          <w:sz w:val="30"/>
        </w:rPr>
        <w:t xml:space="preserve"> </w:t>
      </w:r>
      <w:r w:rsidR="0071169F">
        <w:rPr>
          <w:rFonts w:ascii="Tahoma" w:hAnsi="Tahoma" w:cs="Tahoma"/>
          <w:b/>
          <w:sz w:val="30"/>
        </w:rPr>
        <w:t xml:space="preserve"> </w:t>
      </w:r>
      <w:r w:rsidR="00132F40">
        <w:rPr>
          <w:rFonts w:ascii="Tahoma" w:hAnsi="Tahoma" w:cs="Tahoma"/>
          <w:b/>
          <w:sz w:val="30"/>
        </w:rPr>
        <w:t xml:space="preserve"> </w:t>
      </w:r>
      <w:r w:rsidR="00A27F47" w:rsidRPr="00A27F47">
        <w:rPr>
          <w:rFonts w:ascii="Tahoma" w:hAnsi="Tahoma" w:cs="Tahoma"/>
          <w:b/>
          <w:noProof/>
        </w:rPr>
        <w:t xml:space="preserve"> </w:t>
      </w:r>
    </w:p>
    <w:p w:rsidR="00672C35" w:rsidRPr="00366E67" w:rsidRDefault="00610EA3">
      <w:pPr>
        <w:rPr>
          <w:b/>
          <w:sz w:val="30"/>
        </w:rPr>
      </w:pPr>
      <w:r w:rsidRPr="00610EA3">
        <w:rPr>
          <w:rFonts w:ascii="Times" w:hAnsi="Times" w:cs="Tahoma"/>
          <w:noProof/>
        </w:rPr>
        <w:pict>
          <v:rect id="_x0000_s1090" style="position:absolute;margin-left:12.8pt;margin-top:1.95pt;width:55.9pt;height:8.95pt;z-index:4" fillcolor="#b2a1c7" strokecolor="#b2a1c7" strokeweight="1pt">
            <v:fill color2="#e5dfec" angle="-45" focus="-50%" type="gradient"/>
            <v:shadow on="t" type="perspective" color="#3f3151" opacity=".5" offset="-3pt,3pt" offset2="-11pt,2pt"/>
          </v:rect>
        </w:pict>
      </w:r>
      <w:r w:rsidR="00672C35">
        <w:rPr>
          <w:rFonts w:ascii="Tahoma" w:hAnsi="Tahoma" w:cs="Tahoma"/>
          <w:b/>
          <w:noProof/>
        </w:rPr>
        <w:tab/>
      </w:r>
      <w:r w:rsidR="00672C35">
        <w:rPr>
          <w:rFonts w:ascii="Tahoma" w:hAnsi="Tahoma" w:cs="Tahoma"/>
          <w:b/>
          <w:noProof/>
        </w:rPr>
        <w:tab/>
      </w:r>
      <w:r w:rsidR="00701AC5">
        <w:rPr>
          <w:rFonts w:ascii="Tahoma" w:hAnsi="Tahoma" w:cs="Tahoma"/>
          <w:b/>
          <w:noProof/>
        </w:rPr>
        <w:t xml:space="preserve">  </w:t>
      </w:r>
      <w:r w:rsidR="007431E5" w:rsidRPr="00366E67">
        <w:rPr>
          <w:b/>
          <w:sz w:val="28"/>
          <w:szCs w:val="22"/>
        </w:rPr>
        <w:t>OBJECTIVE:</w:t>
      </w:r>
    </w:p>
    <w:p w:rsidR="00B72F34" w:rsidRPr="00B72F34" w:rsidRDefault="00B72F34" w:rsidP="00000B48">
      <w:pPr>
        <w:ind w:left="1440"/>
        <w:jc w:val="both"/>
        <w:rPr>
          <w:sz w:val="8"/>
        </w:rPr>
      </w:pPr>
    </w:p>
    <w:p w:rsidR="00DB02D0" w:rsidRPr="00E839F7" w:rsidRDefault="002D5E61" w:rsidP="00E839F7">
      <w:pPr>
        <w:spacing w:line="276" w:lineRule="auto"/>
        <w:ind w:left="1440"/>
        <w:jc w:val="both"/>
        <w:rPr>
          <w:sz w:val="26"/>
          <w:szCs w:val="26"/>
        </w:rPr>
      </w:pPr>
      <w:r w:rsidRPr="00E839F7">
        <w:t>Ambitious, Hardworking Organized Skill Personal Willing To Start Career In Reputed And Dynamic Organization Where I Can Be A Key Team Member, Making An Important Contribution In The Growth Of The Organization By Utilizing All Of My Communication Skills.</w:t>
      </w:r>
      <w:r w:rsidR="00ED3825" w:rsidRPr="00E839F7">
        <w:rPr>
          <w:rFonts w:ascii="Tahoma" w:hAnsi="Tahoma" w:cs="Tahoma"/>
          <w:noProof/>
        </w:rPr>
        <w:tab/>
      </w:r>
      <w:r w:rsidR="00ED3825" w:rsidRPr="00E839F7">
        <w:rPr>
          <w:rFonts w:ascii="Tahoma" w:hAnsi="Tahoma" w:cs="Tahoma"/>
          <w:noProof/>
        </w:rPr>
        <w:tab/>
      </w:r>
    </w:p>
    <w:p w:rsidR="00372A5A" w:rsidRPr="00366E67" w:rsidRDefault="00610EA3" w:rsidP="00366E67">
      <w:pPr>
        <w:spacing w:line="360" w:lineRule="auto"/>
        <w:rPr>
          <w:b/>
          <w:bCs/>
          <w:sz w:val="28"/>
          <w:szCs w:val="28"/>
        </w:rPr>
      </w:pPr>
      <w:r w:rsidRPr="00610EA3">
        <w:rPr>
          <w:rFonts w:ascii="Times" w:hAnsi="Times" w:cs="Tahoma"/>
        </w:rPr>
        <w:pict>
          <v:rect id="_x0000_s1044" style="position:absolute;margin-left:12.8pt;margin-top:3.5pt;width:55.9pt;height:8.95pt;z-index:3" fillcolor="#b2a1c7" strokecolor="#b2a1c7" strokeweight="1pt">
            <v:fill color2="#e5dfec" angle="-45" focus="-50%" type="gradient"/>
            <v:shadow on="t" type="perspective" color="#3f3151" opacity=".5" offset="-3pt,3pt" offset2="-11pt,2pt"/>
          </v:rect>
        </w:pict>
      </w:r>
      <w:r w:rsidR="000A119A" w:rsidRPr="00FE2A21">
        <w:rPr>
          <w:rFonts w:ascii="Times" w:hAnsi="Times" w:cs="Tahoma"/>
        </w:rPr>
        <w:tab/>
      </w:r>
      <w:r w:rsidR="00DB41B1" w:rsidRPr="00FE2A21">
        <w:rPr>
          <w:rFonts w:ascii="Times" w:hAnsi="Times" w:cs="Tahoma"/>
        </w:rPr>
        <w:tab/>
      </w:r>
      <w:r w:rsidR="00366E67" w:rsidRPr="00366E67">
        <w:rPr>
          <w:b/>
          <w:bCs/>
          <w:sz w:val="28"/>
          <w:szCs w:val="28"/>
        </w:rPr>
        <w:t xml:space="preserve">PROFESSIONAL </w:t>
      </w:r>
      <w:r w:rsidR="0051703D" w:rsidRPr="00366E67">
        <w:rPr>
          <w:b/>
          <w:bCs/>
          <w:sz w:val="28"/>
          <w:szCs w:val="28"/>
        </w:rPr>
        <w:t>Q</w:t>
      </w:r>
      <w:r w:rsidR="00DB41B1" w:rsidRPr="00366E67">
        <w:rPr>
          <w:b/>
          <w:bCs/>
          <w:sz w:val="28"/>
          <w:szCs w:val="28"/>
        </w:rPr>
        <w:t>UALIFICATION:</w:t>
      </w:r>
    </w:p>
    <w:p w:rsidR="00DC14D8" w:rsidRDefault="00DC14D8" w:rsidP="00DC14D8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DC14D8">
        <w:rPr>
          <w:b/>
          <w:sz w:val="26"/>
          <w:szCs w:val="26"/>
        </w:rPr>
        <w:t>Diploma in Accommodation Operation &amp; Services,</w:t>
      </w:r>
      <w:r w:rsidRPr="00DC14D8">
        <w:rPr>
          <w:sz w:val="26"/>
          <w:szCs w:val="26"/>
        </w:rPr>
        <w:tab/>
      </w:r>
      <w:r w:rsidRPr="00DC14D8">
        <w:rPr>
          <w:sz w:val="26"/>
          <w:szCs w:val="26"/>
        </w:rPr>
        <w:tab/>
      </w:r>
    </w:p>
    <w:p w:rsidR="00DC14D8" w:rsidRPr="00DC14D8" w:rsidRDefault="00DC14D8" w:rsidP="00DC14D8">
      <w:pPr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C14D8">
        <w:rPr>
          <w:b/>
          <w:bCs/>
          <w:sz w:val="26"/>
          <w:szCs w:val="26"/>
        </w:rPr>
        <w:t>Sep 01, 2013 to Feb 28, 2014</w:t>
      </w:r>
      <w:r w:rsidRPr="00DC14D8">
        <w:rPr>
          <w:b/>
          <w:bCs/>
          <w:sz w:val="26"/>
          <w:szCs w:val="26"/>
        </w:rPr>
        <w:tab/>
        <w:t>Level-II</w:t>
      </w:r>
    </w:p>
    <w:p w:rsidR="00DC14D8" w:rsidRPr="00DC14D8" w:rsidRDefault="00DC14D8" w:rsidP="00DC14D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gramStart"/>
      <w:r w:rsidRPr="00DC14D8">
        <w:rPr>
          <w:color w:val="000000"/>
          <w:sz w:val="26"/>
          <w:szCs w:val="26"/>
        </w:rPr>
        <w:t xml:space="preserve">“Hospitality Management Training Program” (HMTP), </w:t>
      </w:r>
      <w:r w:rsidRPr="00DC14D8">
        <w:rPr>
          <w:b/>
          <w:bCs/>
          <w:color w:val="000000"/>
          <w:sz w:val="26"/>
          <w:szCs w:val="26"/>
        </w:rPr>
        <w:t xml:space="preserve">Human Development </w:t>
      </w:r>
      <w:r w:rsidR="00273D15"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  <w:r w:rsidRPr="00DC14D8">
        <w:rPr>
          <w:b/>
          <w:bCs/>
          <w:color w:val="000000"/>
          <w:sz w:val="26"/>
          <w:szCs w:val="26"/>
        </w:rPr>
        <w:t>Resource Center</w:t>
      </w:r>
      <w:r w:rsidRPr="00DC14D8">
        <w:rPr>
          <w:color w:val="000000"/>
          <w:sz w:val="26"/>
          <w:szCs w:val="26"/>
        </w:rPr>
        <w:t xml:space="preserve">, </w:t>
      </w:r>
      <w:proofErr w:type="spellStart"/>
      <w:r w:rsidRPr="00DC14D8">
        <w:rPr>
          <w:color w:val="000000"/>
          <w:sz w:val="26"/>
          <w:szCs w:val="26"/>
        </w:rPr>
        <w:t>Hashoo</w:t>
      </w:r>
      <w:proofErr w:type="spellEnd"/>
      <w:r w:rsidRPr="00DC14D8">
        <w:rPr>
          <w:color w:val="000000"/>
          <w:sz w:val="26"/>
          <w:szCs w:val="26"/>
        </w:rPr>
        <w:t xml:space="preserve"> Foundation Rawalpindi.</w:t>
      </w:r>
      <w:proofErr w:type="gramEnd"/>
    </w:p>
    <w:p w:rsidR="00E66026" w:rsidRPr="006E05D0" w:rsidRDefault="00273D15" w:rsidP="006E05D0">
      <w:pPr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ab/>
      </w:r>
      <w:r w:rsidR="00DC14D8" w:rsidRPr="00DC14D8">
        <w:rPr>
          <w:b/>
          <w:bCs/>
          <w:color w:val="000000"/>
          <w:sz w:val="26"/>
          <w:szCs w:val="26"/>
        </w:rPr>
        <w:t>Major Theoretical Sessions Are:</w:t>
      </w:r>
      <w:r w:rsidR="00DC14D8" w:rsidRPr="00DC14D8">
        <w:rPr>
          <w:color w:val="000000"/>
          <w:sz w:val="26"/>
          <w:szCs w:val="26"/>
        </w:rPr>
        <w:t xml:space="preserve"> Introduction to Hospitality, Fundamentals of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DC14D8" w:rsidRPr="00DC14D8">
        <w:rPr>
          <w:color w:val="000000"/>
          <w:sz w:val="26"/>
          <w:szCs w:val="26"/>
        </w:rPr>
        <w:t xml:space="preserve">Hotel, Housekeeping &amp; Front Office Operations, Fire Safety, HACCP, Design &amp;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DC14D8" w:rsidRPr="00DC14D8">
        <w:rPr>
          <w:color w:val="000000"/>
          <w:sz w:val="26"/>
          <w:szCs w:val="26"/>
        </w:rPr>
        <w:t xml:space="preserve">Décor, </w:t>
      </w:r>
      <w:proofErr w:type="gramStart"/>
      <w:r w:rsidR="00DC14D8" w:rsidRPr="00DC14D8">
        <w:rPr>
          <w:color w:val="000000"/>
          <w:sz w:val="26"/>
          <w:szCs w:val="26"/>
        </w:rPr>
        <w:t>Reservations</w:t>
      </w:r>
      <w:proofErr w:type="gramEnd"/>
      <w:r w:rsidR="00DC14D8" w:rsidRPr="00DC14D8">
        <w:rPr>
          <w:color w:val="000000"/>
          <w:sz w:val="26"/>
          <w:szCs w:val="26"/>
        </w:rPr>
        <w:t xml:space="preserve">. </w:t>
      </w:r>
      <w:proofErr w:type="gramStart"/>
      <w:r w:rsidR="00DC14D8" w:rsidRPr="00DC14D8">
        <w:rPr>
          <w:color w:val="000000"/>
          <w:sz w:val="26"/>
          <w:szCs w:val="26"/>
        </w:rPr>
        <w:t xml:space="preserve">Banquets Life Skills, Interpersonal &amp; Communications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DC14D8" w:rsidRPr="00DC14D8">
        <w:rPr>
          <w:color w:val="000000"/>
          <w:sz w:val="26"/>
          <w:szCs w:val="26"/>
        </w:rPr>
        <w:t>Skills, and IT Skills.</w:t>
      </w:r>
      <w:proofErr w:type="gramEnd"/>
    </w:p>
    <w:p w:rsidR="00E82750" w:rsidRPr="009C3E1D" w:rsidRDefault="00610EA3" w:rsidP="00E82750">
      <w:pPr>
        <w:spacing w:line="360" w:lineRule="auto"/>
        <w:ind w:left="720" w:firstLine="720"/>
        <w:rPr>
          <w:b/>
          <w:sz w:val="28"/>
          <w:szCs w:val="22"/>
        </w:rPr>
      </w:pPr>
      <w:r w:rsidRPr="00610EA3">
        <w:rPr>
          <w:noProof/>
          <w:sz w:val="26"/>
          <w:szCs w:val="26"/>
        </w:rPr>
        <w:pict>
          <v:rect id="_x0000_s1103" style="position:absolute;left:0;text-align:left;margin-left:6.55pt;margin-top:3.25pt;width:55.9pt;height:8.95pt;z-index:5" fillcolor="#b2a1c7" strokecolor="#b2a1c7" strokeweight="1pt">
            <v:fill color2="#e5dfec" angle="-45" focus="-50%" type="gradient"/>
            <v:shadow on="t" type="perspective" color="#3f3151" opacity=".5" offset="-3pt,3pt" offset2="-11pt,2pt"/>
          </v:rect>
        </w:pict>
      </w:r>
      <w:r w:rsidR="009C3E1D" w:rsidRPr="009C3E1D">
        <w:rPr>
          <w:b/>
          <w:sz w:val="28"/>
          <w:szCs w:val="22"/>
        </w:rPr>
        <w:t xml:space="preserve">WORKING </w:t>
      </w:r>
      <w:r w:rsidR="00801970" w:rsidRPr="009C3E1D">
        <w:rPr>
          <w:b/>
          <w:sz w:val="28"/>
          <w:szCs w:val="22"/>
        </w:rPr>
        <w:t>EXPERIENCE</w:t>
      </w:r>
      <w:r w:rsidR="00E82750" w:rsidRPr="009C3E1D">
        <w:rPr>
          <w:b/>
          <w:sz w:val="28"/>
          <w:szCs w:val="22"/>
        </w:rPr>
        <w:t>:</w:t>
      </w:r>
    </w:p>
    <w:p w:rsidR="009C3E1D" w:rsidRPr="009C3E1D" w:rsidRDefault="009C3E1D" w:rsidP="009C3E1D">
      <w:pPr>
        <w:jc w:val="both"/>
        <w:rPr>
          <w:b/>
          <w:bCs/>
          <w:color w:val="365F91"/>
          <w:sz w:val="26"/>
          <w:szCs w:val="26"/>
        </w:rPr>
      </w:pPr>
      <w:r>
        <w:rPr>
          <w:b/>
          <w:color w:val="365F91"/>
          <w:sz w:val="26"/>
          <w:szCs w:val="26"/>
        </w:rPr>
        <w:tab/>
      </w:r>
      <w:r>
        <w:rPr>
          <w:b/>
          <w:color w:val="365F91"/>
          <w:sz w:val="26"/>
          <w:szCs w:val="26"/>
        </w:rPr>
        <w:tab/>
      </w:r>
      <w:r w:rsidRPr="009C3E1D">
        <w:rPr>
          <w:b/>
          <w:color w:val="365F91"/>
          <w:sz w:val="26"/>
          <w:szCs w:val="26"/>
        </w:rPr>
        <w:t>Trainee</w:t>
      </w:r>
      <w:r w:rsidRPr="009C3E1D">
        <w:rPr>
          <w:b/>
          <w:color w:val="365F91"/>
          <w:sz w:val="26"/>
          <w:szCs w:val="26"/>
        </w:rPr>
        <w:tab/>
      </w:r>
      <w:r w:rsidRPr="009C3E1D">
        <w:rPr>
          <w:b/>
          <w:bCs/>
          <w:color w:val="365F91"/>
          <w:sz w:val="26"/>
          <w:szCs w:val="26"/>
        </w:rPr>
        <w:t>Islamabad Marriott Hotel</w:t>
      </w:r>
      <w:r w:rsidRPr="009C3E1D">
        <w:rPr>
          <w:b/>
          <w:color w:val="365F91"/>
          <w:sz w:val="26"/>
          <w:szCs w:val="26"/>
        </w:rPr>
        <w:tab/>
      </w:r>
      <w:r w:rsidRPr="009C3E1D">
        <w:rPr>
          <w:b/>
          <w:color w:val="365F91"/>
          <w:sz w:val="26"/>
          <w:szCs w:val="26"/>
        </w:rPr>
        <w:tab/>
      </w:r>
      <w:r w:rsidRPr="009C3E1D">
        <w:rPr>
          <w:b/>
          <w:color w:val="365F91"/>
          <w:sz w:val="26"/>
          <w:szCs w:val="26"/>
        </w:rPr>
        <w:tab/>
      </w:r>
      <w:r w:rsidRPr="009C3E1D">
        <w:rPr>
          <w:b/>
          <w:color w:val="365F91"/>
          <w:sz w:val="26"/>
          <w:szCs w:val="26"/>
        </w:rPr>
        <w:tab/>
      </w:r>
      <w:r>
        <w:rPr>
          <w:b/>
          <w:color w:val="365F91"/>
          <w:sz w:val="26"/>
          <w:szCs w:val="26"/>
        </w:rPr>
        <w:tab/>
      </w:r>
      <w:r>
        <w:rPr>
          <w:b/>
          <w:color w:val="365F91"/>
          <w:sz w:val="26"/>
          <w:szCs w:val="26"/>
        </w:rPr>
        <w:tab/>
      </w:r>
      <w:r w:rsidRPr="009C3E1D">
        <w:rPr>
          <w:b/>
          <w:color w:val="365F91"/>
          <w:sz w:val="26"/>
          <w:szCs w:val="26"/>
        </w:rPr>
        <w:tab/>
        <w:t>“October, 2013 to February, 2014”</w:t>
      </w:r>
      <w:r w:rsidRPr="009C3E1D">
        <w:rPr>
          <w:color w:val="365F91"/>
          <w:sz w:val="22"/>
          <w:szCs w:val="26"/>
        </w:rPr>
        <w:tab/>
      </w:r>
    </w:p>
    <w:p w:rsidR="009C3E1D" w:rsidRPr="009C3E1D" w:rsidRDefault="009C3E1D" w:rsidP="009C3E1D">
      <w:pPr>
        <w:jc w:val="both"/>
        <w:rPr>
          <w:b/>
          <w:bCs/>
          <w:color w:val="000000"/>
          <w:sz w:val="26"/>
          <w:szCs w:val="30"/>
        </w:rPr>
      </w:pPr>
      <w:r>
        <w:rPr>
          <w:b/>
          <w:bCs/>
          <w:color w:val="000000"/>
          <w:sz w:val="26"/>
          <w:szCs w:val="30"/>
        </w:rPr>
        <w:tab/>
      </w:r>
      <w:r>
        <w:rPr>
          <w:b/>
          <w:bCs/>
          <w:color w:val="000000"/>
          <w:sz w:val="26"/>
          <w:szCs w:val="30"/>
        </w:rPr>
        <w:tab/>
      </w:r>
      <w:r w:rsidRPr="009C3E1D">
        <w:rPr>
          <w:b/>
          <w:bCs/>
          <w:color w:val="000000"/>
          <w:sz w:val="26"/>
          <w:szCs w:val="30"/>
        </w:rPr>
        <w:t>Major Responsibilities:</w:t>
      </w:r>
    </w:p>
    <w:p w:rsidR="009C3E1D" w:rsidRPr="009C3E1D" w:rsidRDefault="009C3E1D" w:rsidP="009C3E1D">
      <w:pPr>
        <w:spacing w:line="276" w:lineRule="auto"/>
        <w:ind w:left="420"/>
        <w:contextualSpacing/>
        <w:jc w:val="both"/>
        <w:rPr>
          <w:bCs/>
          <w:color w:val="000000"/>
          <w:sz w:val="26"/>
          <w:szCs w:val="30"/>
        </w:rPr>
      </w:pPr>
      <w:r>
        <w:rPr>
          <w:b/>
          <w:bCs/>
          <w:color w:val="000000"/>
          <w:sz w:val="26"/>
          <w:szCs w:val="30"/>
        </w:rPr>
        <w:tab/>
      </w:r>
      <w:r>
        <w:rPr>
          <w:b/>
          <w:bCs/>
          <w:color w:val="000000"/>
          <w:sz w:val="26"/>
          <w:szCs w:val="30"/>
        </w:rPr>
        <w:tab/>
      </w:r>
      <w:r w:rsidRPr="009C3E1D">
        <w:rPr>
          <w:b/>
          <w:bCs/>
          <w:color w:val="000000"/>
          <w:sz w:val="26"/>
          <w:szCs w:val="30"/>
        </w:rPr>
        <w:t>Asst. Reservations</w:t>
      </w:r>
      <w:r w:rsidRPr="009C3E1D">
        <w:rPr>
          <w:bCs/>
          <w:color w:val="000000"/>
          <w:sz w:val="26"/>
          <w:szCs w:val="30"/>
        </w:rPr>
        <w:t>:</w:t>
      </w:r>
    </w:p>
    <w:p w:rsidR="009C3E1D" w:rsidRPr="009C3E1D" w:rsidRDefault="009C3E1D" w:rsidP="009C3E1D">
      <w:pPr>
        <w:spacing w:line="276" w:lineRule="auto"/>
        <w:ind w:left="420"/>
        <w:contextualSpacing/>
        <w:jc w:val="both"/>
        <w:rPr>
          <w:bCs/>
          <w:color w:val="000000"/>
          <w:sz w:val="26"/>
          <w:szCs w:val="30"/>
        </w:rPr>
      </w:pPr>
      <w:r>
        <w:rPr>
          <w:bCs/>
          <w:color w:val="000000"/>
          <w:sz w:val="26"/>
          <w:szCs w:val="30"/>
        </w:rPr>
        <w:tab/>
      </w:r>
      <w:r>
        <w:rPr>
          <w:bCs/>
          <w:color w:val="000000"/>
          <w:sz w:val="26"/>
          <w:szCs w:val="30"/>
        </w:rPr>
        <w:tab/>
      </w:r>
      <w:r w:rsidRPr="009C3E1D">
        <w:rPr>
          <w:bCs/>
          <w:color w:val="000000"/>
          <w:sz w:val="26"/>
          <w:szCs w:val="30"/>
        </w:rPr>
        <w:t xml:space="preserve">Makes Room Reservations, Respond to E-mails, Phone Calls and Fax, Negotiate </w:t>
      </w:r>
      <w:r>
        <w:rPr>
          <w:bCs/>
          <w:color w:val="000000"/>
          <w:sz w:val="26"/>
          <w:szCs w:val="30"/>
        </w:rPr>
        <w:tab/>
      </w:r>
      <w:r>
        <w:rPr>
          <w:bCs/>
          <w:color w:val="000000"/>
          <w:sz w:val="26"/>
          <w:szCs w:val="30"/>
        </w:rPr>
        <w:tab/>
      </w:r>
      <w:r w:rsidRPr="009C3E1D">
        <w:rPr>
          <w:bCs/>
          <w:color w:val="000000"/>
          <w:sz w:val="26"/>
          <w:szCs w:val="30"/>
        </w:rPr>
        <w:t xml:space="preserve">the rates on Telephone Calls with Guest, Maintains the Morning Briefing </w:t>
      </w:r>
      <w:r>
        <w:rPr>
          <w:bCs/>
          <w:color w:val="000000"/>
          <w:sz w:val="26"/>
          <w:szCs w:val="30"/>
        </w:rPr>
        <w:tab/>
      </w:r>
      <w:r>
        <w:rPr>
          <w:bCs/>
          <w:color w:val="000000"/>
          <w:sz w:val="26"/>
          <w:szCs w:val="30"/>
        </w:rPr>
        <w:tab/>
      </w:r>
      <w:r>
        <w:rPr>
          <w:bCs/>
          <w:color w:val="000000"/>
          <w:sz w:val="26"/>
          <w:szCs w:val="30"/>
        </w:rPr>
        <w:tab/>
      </w:r>
      <w:r w:rsidRPr="009C3E1D">
        <w:rPr>
          <w:bCs/>
          <w:color w:val="000000"/>
          <w:sz w:val="26"/>
          <w:szCs w:val="30"/>
        </w:rPr>
        <w:t xml:space="preserve">Reports, Update the Groups Reservations. </w:t>
      </w:r>
    </w:p>
    <w:p w:rsidR="009C3E1D" w:rsidRPr="009C3E1D" w:rsidRDefault="009C3E1D" w:rsidP="009C3E1D">
      <w:pPr>
        <w:spacing w:line="276" w:lineRule="auto"/>
        <w:ind w:left="420"/>
        <w:contextualSpacing/>
        <w:jc w:val="both"/>
        <w:rPr>
          <w:b/>
          <w:bCs/>
          <w:color w:val="000000"/>
          <w:sz w:val="26"/>
          <w:szCs w:val="30"/>
        </w:rPr>
      </w:pPr>
      <w:r>
        <w:rPr>
          <w:b/>
          <w:bCs/>
          <w:color w:val="000000"/>
          <w:sz w:val="26"/>
          <w:szCs w:val="30"/>
        </w:rPr>
        <w:tab/>
      </w:r>
      <w:r>
        <w:rPr>
          <w:b/>
          <w:bCs/>
          <w:color w:val="000000"/>
          <w:sz w:val="26"/>
          <w:szCs w:val="30"/>
        </w:rPr>
        <w:tab/>
      </w:r>
      <w:r w:rsidRPr="009C3E1D">
        <w:rPr>
          <w:b/>
          <w:bCs/>
          <w:color w:val="000000"/>
          <w:sz w:val="26"/>
          <w:szCs w:val="30"/>
        </w:rPr>
        <w:t>Front Office:</w:t>
      </w:r>
    </w:p>
    <w:p w:rsidR="009C3E1D" w:rsidRPr="009C3E1D" w:rsidRDefault="009C3E1D" w:rsidP="009C3E1D">
      <w:pPr>
        <w:spacing w:line="276" w:lineRule="auto"/>
        <w:ind w:left="420"/>
        <w:contextualSpacing/>
        <w:jc w:val="both"/>
        <w:rPr>
          <w:bCs/>
          <w:color w:val="000000"/>
          <w:sz w:val="26"/>
          <w:szCs w:val="30"/>
        </w:rPr>
      </w:pPr>
      <w:r>
        <w:rPr>
          <w:bCs/>
          <w:color w:val="000000"/>
          <w:sz w:val="26"/>
          <w:szCs w:val="30"/>
        </w:rPr>
        <w:tab/>
      </w:r>
      <w:r>
        <w:rPr>
          <w:bCs/>
          <w:color w:val="000000"/>
          <w:sz w:val="26"/>
          <w:szCs w:val="30"/>
        </w:rPr>
        <w:tab/>
      </w:r>
      <w:r w:rsidRPr="009C3E1D">
        <w:rPr>
          <w:bCs/>
          <w:color w:val="000000"/>
          <w:sz w:val="26"/>
          <w:szCs w:val="30"/>
        </w:rPr>
        <w:t xml:space="preserve">Assist the Guest during their Stay, maintain the inter-Office Correspondence, </w:t>
      </w:r>
      <w:r>
        <w:rPr>
          <w:bCs/>
          <w:color w:val="000000"/>
          <w:sz w:val="26"/>
          <w:szCs w:val="30"/>
        </w:rPr>
        <w:tab/>
      </w:r>
      <w:r>
        <w:rPr>
          <w:bCs/>
          <w:color w:val="000000"/>
          <w:sz w:val="26"/>
          <w:szCs w:val="30"/>
        </w:rPr>
        <w:tab/>
      </w:r>
      <w:r w:rsidRPr="009C3E1D">
        <w:rPr>
          <w:bCs/>
          <w:color w:val="000000"/>
          <w:sz w:val="26"/>
          <w:szCs w:val="30"/>
        </w:rPr>
        <w:t xml:space="preserve">Supervise the Concierge Operations, Cooperation with Guest relation Staff </w:t>
      </w:r>
      <w:r>
        <w:rPr>
          <w:bCs/>
          <w:color w:val="000000"/>
          <w:sz w:val="26"/>
          <w:szCs w:val="30"/>
        </w:rPr>
        <w:tab/>
      </w:r>
      <w:r>
        <w:rPr>
          <w:bCs/>
          <w:color w:val="000000"/>
          <w:sz w:val="26"/>
          <w:szCs w:val="30"/>
        </w:rPr>
        <w:tab/>
      </w:r>
      <w:r>
        <w:rPr>
          <w:bCs/>
          <w:color w:val="000000"/>
          <w:sz w:val="26"/>
          <w:szCs w:val="30"/>
        </w:rPr>
        <w:tab/>
      </w:r>
      <w:r w:rsidRPr="009C3E1D">
        <w:rPr>
          <w:bCs/>
          <w:color w:val="000000"/>
          <w:sz w:val="26"/>
          <w:szCs w:val="30"/>
        </w:rPr>
        <w:t xml:space="preserve">regarding Guest’s Stay &amp; VIPs Arrival, etc. </w:t>
      </w:r>
    </w:p>
    <w:p w:rsidR="009C3E1D" w:rsidRPr="009C3E1D" w:rsidRDefault="009C3E1D" w:rsidP="009C3E1D">
      <w:pPr>
        <w:ind w:left="420"/>
        <w:jc w:val="both"/>
        <w:rPr>
          <w:b/>
          <w:bCs/>
          <w:color w:val="000000"/>
          <w:sz w:val="26"/>
          <w:szCs w:val="30"/>
        </w:rPr>
      </w:pPr>
      <w:r>
        <w:rPr>
          <w:b/>
          <w:bCs/>
          <w:color w:val="000000"/>
          <w:sz w:val="26"/>
          <w:szCs w:val="30"/>
        </w:rPr>
        <w:tab/>
      </w:r>
      <w:r>
        <w:rPr>
          <w:b/>
          <w:bCs/>
          <w:color w:val="000000"/>
          <w:sz w:val="26"/>
          <w:szCs w:val="30"/>
        </w:rPr>
        <w:tab/>
      </w:r>
      <w:r w:rsidRPr="009C3E1D">
        <w:rPr>
          <w:b/>
          <w:bCs/>
          <w:color w:val="000000"/>
          <w:sz w:val="26"/>
          <w:szCs w:val="30"/>
        </w:rPr>
        <w:t xml:space="preserve">Asst. Housekeeping Supervisor: </w:t>
      </w:r>
    </w:p>
    <w:p w:rsidR="009C3E1D" w:rsidRDefault="009C3E1D" w:rsidP="009C3E1D">
      <w:pPr>
        <w:spacing w:line="276" w:lineRule="auto"/>
        <w:ind w:left="420"/>
        <w:contextualSpacing/>
        <w:jc w:val="both"/>
        <w:rPr>
          <w:bCs/>
          <w:color w:val="000000"/>
          <w:sz w:val="26"/>
          <w:szCs w:val="30"/>
        </w:rPr>
      </w:pPr>
      <w:r>
        <w:rPr>
          <w:bCs/>
          <w:color w:val="000000"/>
          <w:sz w:val="26"/>
          <w:szCs w:val="30"/>
        </w:rPr>
        <w:tab/>
      </w:r>
      <w:r>
        <w:rPr>
          <w:bCs/>
          <w:color w:val="000000"/>
          <w:sz w:val="26"/>
          <w:szCs w:val="30"/>
        </w:rPr>
        <w:tab/>
      </w:r>
      <w:r w:rsidRPr="009C3E1D">
        <w:rPr>
          <w:bCs/>
          <w:color w:val="000000"/>
          <w:sz w:val="26"/>
          <w:szCs w:val="30"/>
        </w:rPr>
        <w:t xml:space="preserve">Supervises the Bedroom Making, Public Areas Maintenance and Cleaning, </w:t>
      </w:r>
      <w:r>
        <w:rPr>
          <w:bCs/>
          <w:color w:val="000000"/>
          <w:sz w:val="26"/>
          <w:szCs w:val="30"/>
        </w:rPr>
        <w:tab/>
      </w:r>
      <w:r>
        <w:rPr>
          <w:bCs/>
          <w:color w:val="000000"/>
          <w:sz w:val="26"/>
          <w:szCs w:val="30"/>
        </w:rPr>
        <w:tab/>
      </w:r>
      <w:r>
        <w:rPr>
          <w:bCs/>
          <w:color w:val="000000"/>
          <w:sz w:val="26"/>
          <w:szCs w:val="30"/>
        </w:rPr>
        <w:tab/>
      </w:r>
      <w:r w:rsidRPr="009C3E1D">
        <w:rPr>
          <w:bCs/>
          <w:color w:val="000000"/>
          <w:sz w:val="26"/>
          <w:szCs w:val="30"/>
        </w:rPr>
        <w:t>Working Experiences on Opera: “Making of Daily T</w:t>
      </w:r>
      <w:r>
        <w:rPr>
          <w:bCs/>
          <w:color w:val="000000"/>
          <w:sz w:val="26"/>
          <w:szCs w:val="30"/>
        </w:rPr>
        <w:t xml:space="preserve">ask Sheets, Room </w:t>
      </w:r>
      <w:r>
        <w:rPr>
          <w:bCs/>
          <w:color w:val="000000"/>
          <w:sz w:val="26"/>
          <w:szCs w:val="30"/>
        </w:rPr>
        <w:tab/>
      </w:r>
      <w:r>
        <w:rPr>
          <w:bCs/>
          <w:color w:val="000000"/>
          <w:sz w:val="26"/>
          <w:szCs w:val="30"/>
        </w:rPr>
        <w:lastRenderedPageBreak/>
        <w:tab/>
      </w:r>
      <w:r>
        <w:rPr>
          <w:bCs/>
          <w:color w:val="000000"/>
          <w:sz w:val="26"/>
          <w:szCs w:val="30"/>
        </w:rPr>
        <w:tab/>
        <w:t xml:space="preserve">Discrepancies, </w:t>
      </w:r>
      <w:r w:rsidRPr="009C3E1D">
        <w:rPr>
          <w:bCs/>
          <w:color w:val="000000"/>
          <w:sz w:val="26"/>
          <w:szCs w:val="30"/>
        </w:rPr>
        <w:t xml:space="preserve">Weekly Reports, Daily Arrivals &amp; Departures, Maintain Log </w:t>
      </w:r>
      <w:r>
        <w:rPr>
          <w:bCs/>
          <w:color w:val="000000"/>
          <w:sz w:val="26"/>
          <w:szCs w:val="30"/>
        </w:rPr>
        <w:tab/>
      </w:r>
      <w:r>
        <w:rPr>
          <w:bCs/>
          <w:color w:val="000000"/>
          <w:sz w:val="26"/>
          <w:szCs w:val="30"/>
        </w:rPr>
        <w:tab/>
      </w:r>
      <w:r w:rsidRPr="009C3E1D">
        <w:rPr>
          <w:bCs/>
          <w:color w:val="000000"/>
          <w:sz w:val="26"/>
          <w:szCs w:val="30"/>
        </w:rPr>
        <w:t xml:space="preserve">Book”, Conduct Morning Briefing Sessions for Staff. </w:t>
      </w:r>
    </w:p>
    <w:p w:rsidR="00120A34" w:rsidRDefault="00120A34" w:rsidP="009C3E1D">
      <w:pPr>
        <w:spacing w:line="276" w:lineRule="auto"/>
        <w:ind w:left="420"/>
        <w:contextualSpacing/>
        <w:jc w:val="both"/>
        <w:rPr>
          <w:bCs/>
          <w:color w:val="000000"/>
          <w:sz w:val="26"/>
          <w:szCs w:val="30"/>
        </w:rPr>
      </w:pPr>
    </w:p>
    <w:p w:rsidR="00120A34" w:rsidRPr="009C3E1D" w:rsidRDefault="00120A34" w:rsidP="009C3E1D">
      <w:pPr>
        <w:spacing w:line="276" w:lineRule="auto"/>
        <w:ind w:left="420"/>
        <w:contextualSpacing/>
        <w:jc w:val="both"/>
        <w:rPr>
          <w:bCs/>
          <w:color w:val="000000"/>
          <w:sz w:val="26"/>
          <w:szCs w:val="30"/>
        </w:rPr>
      </w:pPr>
    </w:p>
    <w:p w:rsidR="005943D0" w:rsidRPr="009C3E1D" w:rsidRDefault="00DE7632" w:rsidP="005943D0">
      <w:pPr>
        <w:jc w:val="both"/>
        <w:rPr>
          <w:b/>
          <w:color w:val="365F91"/>
          <w:sz w:val="26"/>
          <w:szCs w:val="26"/>
        </w:rPr>
      </w:pPr>
      <w:r>
        <w:rPr>
          <w:b/>
          <w:color w:val="365F91"/>
          <w:sz w:val="26"/>
          <w:szCs w:val="26"/>
        </w:rPr>
        <w:br w:type="page"/>
      </w:r>
      <w:r w:rsidR="009C3E1D">
        <w:rPr>
          <w:b/>
          <w:color w:val="365F91"/>
          <w:sz w:val="26"/>
          <w:szCs w:val="26"/>
        </w:rPr>
        <w:lastRenderedPageBreak/>
        <w:tab/>
      </w:r>
      <w:r w:rsidR="009C3E1D">
        <w:rPr>
          <w:b/>
          <w:color w:val="365F91"/>
          <w:sz w:val="26"/>
          <w:szCs w:val="26"/>
        </w:rPr>
        <w:tab/>
      </w:r>
      <w:r w:rsidR="005943D0" w:rsidRPr="009C3E1D">
        <w:rPr>
          <w:b/>
          <w:color w:val="365F91"/>
          <w:sz w:val="26"/>
          <w:szCs w:val="26"/>
        </w:rPr>
        <w:t>Receptionist</w:t>
      </w:r>
      <w:r w:rsidR="005943D0" w:rsidRPr="009C3E1D">
        <w:rPr>
          <w:b/>
          <w:color w:val="365F91"/>
          <w:sz w:val="26"/>
          <w:szCs w:val="26"/>
        </w:rPr>
        <w:tab/>
      </w:r>
      <w:r w:rsidR="005943D0" w:rsidRPr="009C3E1D">
        <w:rPr>
          <w:b/>
          <w:color w:val="365F91"/>
          <w:sz w:val="26"/>
          <w:szCs w:val="26"/>
        </w:rPr>
        <w:tab/>
      </w:r>
      <w:r w:rsidR="005943D0" w:rsidRPr="009C3E1D">
        <w:rPr>
          <w:b/>
          <w:color w:val="365F91"/>
          <w:sz w:val="26"/>
          <w:szCs w:val="26"/>
        </w:rPr>
        <w:tab/>
      </w:r>
      <w:r w:rsidR="005943D0" w:rsidRPr="009C3E1D">
        <w:rPr>
          <w:b/>
          <w:color w:val="365F91"/>
          <w:sz w:val="26"/>
          <w:szCs w:val="26"/>
        </w:rPr>
        <w:tab/>
        <w:t>“</w:t>
      </w:r>
      <w:r w:rsidR="005943D0">
        <w:rPr>
          <w:b/>
          <w:color w:val="365F91"/>
          <w:sz w:val="26"/>
          <w:szCs w:val="26"/>
        </w:rPr>
        <w:t>June, 2014</w:t>
      </w:r>
      <w:r w:rsidR="005943D0" w:rsidRPr="009C3E1D">
        <w:rPr>
          <w:b/>
          <w:color w:val="365F91"/>
          <w:sz w:val="26"/>
          <w:szCs w:val="26"/>
        </w:rPr>
        <w:t xml:space="preserve"> to</w:t>
      </w:r>
      <w:r w:rsidR="005943D0">
        <w:rPr>
          <w:b/>
          <w:color w:val="365F91"/>
          <w:sz w:val="26"/>
          <w:szCs w:val="26"/>
        </w:rPr>
        <w:t xml:space="preserve"> </w:t>
      </w:r>
      <w:r w:rsidR="00FA29EC">
        <w:rPr>
          <w:b/>
          <w:color w:val="365F91"/>
          <w:sz w:val="26"/>
          <w:szCs w:val="26"/>
        </w:rPr>
        <w:t>February</w:t>
      </w:r>
      <w:r w:rsidR="005943D0" w:rsidRPr="009C3E1D">
        <w:rPr>
          <w:b/>
          <w:color w:val="365F91"/>
          <w:sz w:val="26"/>
          <w:szCs w:val="26"/>
        </w:rPr>
        <w:t xml:space="preserve">, </w:t>
      </w:r>
      <w:r w:rsidR="00FA29EC">
        <w:rPr>
          <w:b/>
          <w:color w:val="365F91"/>
          <w:sz w:val="26"/>
          <w:szCs w:val="26"/>
        </w:rPr>
        <w:t>2015</w:t>
      </w:r>
      <w:r w:rsidR="005943D0" w:rsidRPr="009C3E1D">
        <w:rPr>
          <w:b/>
          <w:color w:val="365F91"/>
          <w:sz w:val="26"/>
          <w:szCs w:val="26"/>
        </w:rPr>
        <w:t>”</w:t>
      </w:r>
      <w:r w:rsidR="005943D0" w:rsidRPr="009C3E1D">
        <w:rPr>
          <w:b/>
          <w:color w:val="365F91"/>
          <w:sz w:val="26"/>
          <w:szCs w:val="26"/>
        </w:rPr>
        <w:tab/>
      </w:r>
      <w:r w:rsidR="005943D0">
        <w:rPr>
          <w:b/>
          <w:color w:val="365F91"/>
          <w:sz w:val="26"/>
          <w:szCs w:val="26"/>
        </w:rPr>
        <w:tab/>
      </w:r>
      <w:r w:rsidR="005943D0">
        <w:rPr>
          <w:b/>
          <w:color w:val="365F91"/>
          <w:sz w:val="26"/>
          <w:szCs w:val="26"/>
        </w:rPr>
        <w:tab/>
      </w:r>
      <w:r w:rsidR="005943D0">
        <w:rPr>
          <w:b/>
          <w:color w:val="365F91"/>
          <w:sz w:val="26"/>
          <w:szCs w:val="26"/>
        </w:rPr>
        <w:tab/>
      </w:r>
      <w:proofErr w:type="spellStart"/>
      <w:r w:rsidR="005943D0">
        <w:rPr>
          <w:b/>
          <w:color w:val="365F91"/>
          <w:sz w:val="26"/>
          <w:szCs w:val="26"/>
        </w:rPr>
        <w:t>Hotal</w:t>
      </w:r>
      <w:proofErr w:type="spellEnd"/>
      <w:r w:rsidR="005943D0">
        <w:rPr>
          <w:b/>
          <w:color w:val="365F91"/>
          <w:sz w:val="26"/>
          <w:szCs w:val="26"/>
        </w:rPr>
        <w:t xml:space="preserve"> One</w:t>
      </w:r>
    </w:p>
    <w:p w:rsidR="005943D0" w:rsidRDefault="00610EA3" w:rsidP="005943D0">
      <w:pPr>
        <w:spacing w:line="276" w:lineRule="auto"/>
        <w:contextualSpacing/>
        <w:jc w:val="both"/>
        <w:rPr>
          <w:bCs/>
          <w:color w:val="000000"/>
          <w:sz w:val="26"/>
          <w:szCs w:val="30"/>
        </w:rPr>
      </w:pPr>
      <w:r w:rsidRPr="00610EA3">
        <w:rPr>
          <w:noProof/>
          <w:sz w:val="30"/>
          <w:szCs w:val="30"/>
        </w:rPr>
        <w:pict>
          <v:rect id="_x0000_s1110" style="position:absolute;left:0;text-align:left;margin-left:32.55pt;margin-top:-38.1pt;width:8.75pt;height:786.4pt;z-index:-1" fillcolor="#f79646" strokecolor="#f79646" strokeweight="10pt">
            <v:stroke linestyle="thinThin"/>
            <v:shadow color="#868686"/>
          </v:rect>
        </w:pict>
      </w:r>
      <w:r w:rsidR="005943D0">
        <w:rPr>
          <w:bCs/>
          <w:color w:val="365F91"/>
          <w:sz w:val="26"/>
          <w:szCs w:val="30"/>
        </w:rPr>
        <w:tab/>
      </w:r>
      <w:r w:rsidR="005943D0">
        <w:rPr>
          <w:bCs/>
          <w:color w:val="365F91"/>
          <w:sz w:val="26"/>
          <w:szCs w:val="30"/>
        </w:rPr>
        <w:tab/>
      </w:r>
      <w:r w:rsidR="005943D0" w:rsidRPr="009C3E1D">
        <w:rPr>
          <w:bCs/>
          <w:color w:val="365F91"/>
          <w:sz w:val="26"/>
          <w:szCs w:val="30"/>
        </w:rPr>
        <w:t xml:space="preserve">▀ </w:t>
      </w:r>
      <w:r w:rsidR="005943D0" w:rsidRPr="009C3E1D">
        <w:rPr>
          <w:bCs/>
          <w:color w:val="000000"/>
          <w:sz w:val="26"/>
          <w:szCs w:val="30"/>
        </w:rPr>
        <w:t xml:space="preserve">Performs check-ins &amp; check-out </w:t>
      </w:r>
      <w:r w:rsidR="005943D0" w:rsidRPr="009C3E1D">
        <w:rPr>
          <w:bCs/>
          <w:color w:val="365F91"/>
          <w:sz w:val="26"/>
          <w:szCs w:val="30"/>
        </w:rPr>
        <w:t xml:space="preserve">▀ </w:t>
      </w:r>
      <w:proofErr w:type="gramStart"/>
      <w:r w:rsidR="005943D0" w:rsidRPr="009C3E1D">
        <w:rPr>
          <w:bCs/>
          <w:color w:val="000000"/>
          <w:sz w:val="26"/>
          <w:szCs w:val="30"/>
        </w:rPr>
        <w:t>Handling</w:t>
      </w:r>
      <w:proofErr w:type="gramEnd"/>
      <w:r w:rsidR="005943D0" w:rsidRPr="009C3E1D">
        <w:rPr>
          <w:bCs/>
          <w:color w:val="000000"/>
          <w:sz w:val="26"/>
          <w:szCs w:val="30"/>
        </w:rPr>
        <w:t xml:space="preserve"> the cash at counter </w:t>
      </w:r>
      <w:r w:rsidR="005943D0" w:rsidRPr="009C3E1D">
        <w:rPr>
          <w:bCs/>
          <w:color w:val="365F91"/>
          <w:sz w:val="26"/>
          <w:szCs w:val="30"/>
        </w:rPr>
        <w:t xml:space="preserve">▀ </w:t>
      </w:r>
      <w:r w:rsidR="005943D0" w:rsidRPr="009C3E1D">
        <w:rPr>
          <w:bCs/>
          <w:color w:val="000000"/>
          <w:sz w:val="26"/>
          <w:szCs w:val="30"/>
        </w:rPr>
        <w:t xml:space="preserve">Get </w:t>
      </w:r>
      <w:r w:rsidR="005943D0">
        <w:rPr>
          <w:bCs/>
          <w:color w:val="000000"/>
          <w:sz w:val="26"/>
          <w:szCs w:val="30"/>
        </w:rPr>
        <w:tab/>
      </w:r>
      <w:r w:rsidR="005943D0">
        <w:rPr>
          <w:bCs/>
          <w:color w:val="000000"/>
          <w:sz w:val="26"/>
          <w:szCs w:val="30"/>
        </w:rPr>
        <w:tab/>
      </w:r>
      <w:r w:rsidR="005943D0">
        <w:rPr>
          <w:bCs/>
          <w:color w:val="000000"/>
          <w:sz w:val="26"/>
          <w:szCs w:val="30"/>
        </w:rPr>
        <w:tab/>
        <w:t xml:space="preserve">    </w:t>
      </w:r>
      <w:r w:rsidR="005943D0" w:rsidRPr="009C3E1D">
        <w:rPr>
          <w:bCs/>
          <w:color w:val="000000"/>
          <w:sz w:val="26"/>
          <w:szCs w:val="30"/>
        </w:rPr>
        <w:t>customer feed back</w:t>
      </w:r>
    </w:p>
    <w:p w:rsidR="005943D0" w:rsidRDefault="005943D0" w:rsidP="009C3E1D">
      <w:pPr>
        <w:jc w:val="both"/>
        <w:rPr>
          <w:b/>
          <w:color w:val="365F91"/>
          <w:sz w:val="26"/>
          <w:szCs w:val="26"/>
        </w:rPr>
      </w:pPr>
    </w:p>
    <w:p w:rsidR="009C3E1D" w:rsidRPr="009C3E1D" w:rsidRDefault="005943D0" w:rsidP="009C3E1D">
      <w:pPr>
        <w:jc w:val="both"/>
        <w:rPr>
          <w:b/>
          <w:color w:val="365F91"/>
          <w:sz w:val="26"/>
          <w:szCs w:val="26"/>
        </w:rPr>
      </w:pPr>
      <w:r>
        <w:rPr>
          <w:b/>
          <w:color w:val="365F91"/>
          <w:sz w:val="26"/>
          <w:szCs w:val="26"/>
        </w:rPr>
        <w:t xml:space="preserve">                     C</w:t>
      </w:r>
      <w:r w:rsidR="009C3E1D" w:rsidRPr="009C3E1D">
        <w:rPr>
          <w:b/>
          <w:color w:val="365F91"/>
          <w:sz w:val="26"/>
          <w:szCs w:val="26"/>
        </w:rPr>
        <w:t>ustomer Relations Officers</w:t>
      </w:r>
      <w:r w:rsidR="009C3E1D">
        <w:rPr>
          <w:b/>
          <w:color w:val="365F91"/>
          <w:sz w:val="26"/>
          <w:szCs w:val="26"/>
        </w:rPr>
        <w:tab/>
      </w:r>
      <w:r w:rsidR="009C3E1D" w:rsidRPr="009C3E1D">
        <w:rPr>
          <w:b/>
          <w:color w:val="365F91"/>
          <w:sz w:val="26"/>
          <w:szCs w:val="26"/>
        </w:rPr>
        <w:t xml:space="preserve">“December, 2012 to </w:t>
      </w:r>
      <w:r w:rsidR="00FA29EC">
        <w:rPr>
          <w:b/>
          <w:color w:val="365F91"/>
          <w:sz w:val="26"/>
          <w:szCs w:val="26"/>
        </w:rPr>
        <w:t>August</w:t>
      </w:r>
      <w:r w:rsidR="009C3E1D" w:rsidRPr="009C3E1D">
        <w:rPr>
          <w:b/>
          <w:color w:val="365F91"/>
          <w:sz w:val="26"/>
          <w:szCs w:val="26"/>
        </w:rPr>
        <w:t>, 2013”</w:t>
      </w:r>
      <w:r w:rsidR="009C3E1D" w:rsidRPr="009C3E1D">
        <w:rPr>
          <w:b/>
          <w:color w:val="365F91"/>
          <w:sz w:val="26"/>
          <w:szCs w:val="26"/>
        </w:rPr>
        <w:tab/>
      </w:r>
      <w:r w:rsidR="009C3E1D">
        <w:rPr>
          <w:b/>
          <w:color w:val="365F91"/>
          <w:sz w:val="26"/>
          <w:szCs w:val="26"/>
        </w:rPr>
        <w:tab/>
      </w:r>
      <w:r>
        <w:rPr>
          <w:b/>
          <w:color w:val="365F91"/>
          <w:sz w:val="26"/>
          <w:szCs w:val="26"/>
        </w:rPr>
        <w:t xml:space="preserve">          </w:t>
      </w:r>
      <w:proofErr w:type="spellStart"/>
      <w:r w:rsidR="009C3E1D" w:rsidRPr="009C3E1D">
        <w:rPr>
          <w:b/>
          <w:color w:val="365F91"/>
          <w:sz w:val="26"/>
          <w:szCs w:val="26"/>
        </w:rPr>
        <w:t>TelenorPakistan</w:t>
      </w:r>
      <w:proofErr w:type="spellEnd"/>
      <w:r w:rsidR="009C3E1D" w:rsidRPr="009C3E1D">
        <w:rPr>
          <w:b/>
          <w:color w:val="365F91"/>
          <w:sz w:val="26"/>
          <w:szCs w:val="26"/>
        </w:rPr>
        <w:t xml:space="preserve"> </w:t>
      </w:r>
    </w:p>
    <w:p w:rsidR="009C3E1D" w:rsidRPr="009C3E1D" w:rsidRDefault="009C3E1D" w:rsidP="009C3E1D">
      <w:pPr>
        <w:spacing w:line="276" w:lineRule="auto"/>
        <w:ind w:left="420"/>
        <w:contextualSpacing/>
        <w:jc w:val="both"/>
        <w:rPr>
          <w:bCs/>
          <w:color w:val="000000"/>
          <w:sz w:val="26"/>
          <w:szCs w:val="30"/>
        </w:rPr>
      </w:pPr>
      <w:r>
        <w:rPr>
          <w:bCs/>
          <w:color w:val="000000"/>
          <w:sz w:val="26"/>
          <w:szCs w:val="30"/>
        </w:rPr>
        <w:tab/>
      </w:r>
      <w:r>
        <w:rPr>
          <w:bCs/>
          <w:color w:val="000000"/>
          <w:sz w:val="26"/>
          <w:szCs w:val="30"/>
        </w:rPr>
        <w:tab/>
      </w:r>
      <w:r w:rsidRPr="009C3E1D">
        <w:rPr>
          <w:bCs/>
          <w:color w:val="000000"/>
          <w:sz w:val="26"/>
          <w:szCs w:val="30"/>
        </w:rPr>
        <w:t>Manages sales operations</w:t>
      </w:r>
    </w:p>
    <w:p w:rsidR="009C3E1D" w:rsidRPr="009C3E1D" w:rsidRDefault="009C3E1D" w:rsidP="009C3E1D">
      <w:pPr>
        <w:spacing w:line="276" w:lineRule="auto"/>
        <w:ind w:left="420"/>
        <w:contextualSpacing/>
        <w:jc w:val="both"/>
        <w:rPr>
          <w:bCs/>
          <w:color w:val="000000"/>
          <w:sz w:val="26"/>
          <w:szCs w:val="30"/>
        </w:rPr>
      </w:pPr>
      <w:r>
        <w:rPr>
          <w:bCs/>
          <w:color w:val="000000"/>
          <w:sz w:val="26"/>
          <w:szCs w:val="30"/>
        </w:rPr>
        <w:tab/>
      </w:r>
      <w:r>
        <w:rPr>
          <w:bCs/>
          <w:color w:val="000000"/>
          <w:sz w:val="26"/>
          <w:szCs w:val="30"/>
        </w:rPr>
        <w:tab/>
      </w:r>
      <w:r w:rsidRPr="009C3E1D">
        <w:rPr>
          <w:bCs/>
          <w:color w:val="000000"/>
          <w:sz w:val="26"/>
          <w:szCs w:val="30"/>
        </w:rPr>
        <w:t xml:space="preserve">Handing and taking stock and cash. </w:t>
      </w:r>
    </w:p>
    <w:p w:rsidR="00120A34" w:rsidRDefault="005E7CC3" w:rsidP="005943D0">
      <w:pPr>
        <w:jc w:val="both"/>
        <w:rPr>
          <w:bCs/>
          <w:color w:val="000000"/>
          <w:sz w:val="26"/>
          <w:szCs w:val="30"/>
        </w:rPr>
      </w:pPr>
      <w:r>
        <w:rPr>
          <w:b/>
          <w:color w:val="365F91"/>
          <w:sz w:val="26"/>
          <w:szCs w:val="26"/>
        </w:rPr>
        <w:tab/>
      </w:r>
      <w:r>
        <w:rPr>
          <w:b/>
          <w:color w:val="365F91"/>
          <w:sz w:val="26"/>
          <w:szCs w:val="26"/>
        </w:rPr>
        <w:tab/>
      </w:r>
    </w:p>
    <w:p w:rsidR="00120A34" w:rsidRDefault="005943D0" w:rsidP="00120A34">
      <w:pPr>
        <w:jc w:val="both"/>
        <w:rPr>
          <w:b/>
          <w:color w:val="365F91"/>
          <w:sz w:val="26"/>
          <w:szCs w:val="26"/>
        </w:rPr>
      </w:pPr>
      <w:r>
        <w:rPr>
          <w:bCs/>
          <w:color w:val="000000"/>
          <w:sz w:val="26"/>
          <w:szCs w:val="30"/>
        </w:rPr>
        <w:tab/>
        <w:t xml:space="preserve">         </w:t>
      </w:r>
      <w:r w:rsidR="00120A34">
        <w:rPr>
          <w:bCs/>
          <w:color w:val="000000"/>
          <w:sz w:val="26"/>
          <w:szCs w:val="30"/>
        </w:rPr>
        <w:t xml:space="preserve"> </w:t>
      </w:r>
      <w:r w:rsidR="00120A34">
        <w:rPr>
          <w:b/>
          <w:color w:val="365F91"/>
          <w:sz w:val="26"/>
          <w:szCs w:val="26"/>
        </w:rPr>
        <w:t>Field Supervisor</w:t>
      </w:r>
      <w:r w:rsidR="00FA29EC">
        <w:rPr>
          <w:b/>
          <w:color w:val="365F91"/>
          <w:sz w:val="26"/>
          <w:szCs w:val="26"/>
        </w:rPr>
        <w:t xml:space="preserve"> </w:t>
      </w:r>
      <w:r w:rsidR="00120A34">
        <w:rPr>
          <w:b/>
          <w:color w:val="365F91"/>
          <w:sz w:val="26"/>
          <w:szCs w:val="26"/>
        </w:rPr>
        <w:t>(BISP)</w:t>
      </w:r>
      <w:r w:rsidR="00120A34" w:rsidRPr="009C3E1D">
        <w:rPr>
          <w:b/>
          <w:color w:val="365F91"/>
          <w:sz w:val="26"/>
          <w:szCs w:val="26"/>
        </w:rPr>
        <w:tab/>
      </w:r>
      <w:r w:rsidR="00120A34" w:rsidRPr="009C3E1D">
        <w:rPr>
          <w:b/>
          <w:color w:val="365F91"/>
          <w:sz w:val="26"/>
          <w:szCs w:val="26"/>
        </w:rPr>
        <w:tab/>
      </w:r>
      <w:r w:rsidR="00120A34" w:rsidRPr="009C3E1D">
        <w:rPr>
          <w:b/>
          <w:color w:val="365F91"/>
          <w:sz w:val="26"/>
          <w:szCs w:val="26"/>
        </w:rPr>
        <w:tab/>
        <w:t>“</w:t>
      </w:r>
      <w:r w:rsidR="00120A34">
        <w:rPr>
          <w:b/>
          <w:color w:val="365F91"/>
          <w:sz w:val="26"/>
          <w:szCs w:val="26"/>
        </w:rPr>
        <w:t>September, 2010</w:t>
      </w:r>
      <w:r w:rsidR="00120A34" w:rsidRPr="009C3E1D">
        <w:rPr>
          <w:b/>
          <w:color w:val="365F91"/>
          <w:sz w:val="26"/>
          <w:szCs w:val="26"/>
        </w:rPr>
        <w:t xml:space="preserve"> to</w:t>
      </w:r>
      <w:r w:rsidR="00120A34">
        <w:rPr>
          <w:b/>
          <w:color w:val="365F91"/>
          <w:sz w:val="26"/>
          <w:szCs w:val="26"/>
        </w:rPr>
        <w:t xml:space="preserve"> March</w:t>
      </w:r>
      <w:r w:rsidR="00120A34" w:rsidRPr="009C3E1D">
        <w:rPr>
          <w:b/>
          <w:color w:val="365F91"/>
          <w:sz w:val="26"/>
          <w:szCs w:val="26"/>
        </w:rPr>
        <w:t>, 20</w:t>
      </w:r>
      <w:r w:rsidR="00120A34">
        <w:rPr>
          <w:b/>
          <w:color w:val="365F91"/>
          <w:sz w:val="26"/>
          <w:szCs w:val="26"/>
        </w:rPr>
        <w:t>11</w:t>
      </w:r>
      <w:r w:rsidR="00120A34" w:rsidRPr="009C3E1D">
        <w:rPr>
          <w:b/>
          <w:color w:val="365F91"/>
          <w:sz w:val="26"/>
          <w:szCs w:val="26"/>
        </w:rPr>
        <w:t>”</w:t>
      </w:r>
    </w:p>
    <w:p w:rsidR="00120A34" w:rsidRPr="009C3E1D" w:rsidRDefault="00120A34" w:rsidP="00120A34">
      <w:pPr>
        <w:jc w:val="both"/>
        <w:rPr>
          <w:b/>
          <w:color w:val="365F91"/>
          <w:sz w:val="26"/>
          <w:szCs w:val="26"/>
        </w:rPr>
      </w:pPr>
      <w:r>
        <w:rPr>
          <w:b/>
          <w:color w:val="365F91"/>
          <w:sz w:val="26"/>
          <w:szCs w:val="26"/>
        </w:rPr>
        <w:t xml:space="preserve">                </w:t>
      </w:r>
      <w:r w:rsidR="005943D0">
        <w:rPr>
          <w:b/>
          <w:color w:val="365F91"/>
          <w:sz w:val="26"/>
          <w:szCs w:val="26"/>
        </w:rPr>
        <w:t xml:space="preserve">     National Rural Support </w:t>
      </w:r>
      <w:proofErr w:type="spellStart"/>
      <w:r w:rsidR="005943D0">
        <w:rPr>
          <w:b/>
          <w:color w:val="365F91"/>
          <w:sz w:val="26"/>
          <w:szCs w:val="26"/>
        </w:rPr>
        <w:t>Prog</w:t>
      </w:r>
      <w:r>
        <w:rPr>
          <w:b/>
          <w:color w:val="365F91"/>
          <w:sz w:val="26"/>
          <w:szCs w:val="26"/>
        </w:rPr>
        <w:t>grame</w:t>
      </w:r>
      <w:proofErr w:type="spellEnd"/>
      <w:r>
        <w:rPr>
          <w:b/>
          <w:color w:val="365F91"/>
          <w:sz w:val="26"/>
          <w:szCs w:val="26"/>
        </w:rPr>
        <w:t xml:space="preserve"> of Pakistan</w:t>
      </w:r>
      <w:r w:rsidRPr="009C3E1D">
        <w:rPr>
          <w:b/>
          <w:color w:val="365F91"/>
          <w:sz w:val="26"/>
          <w:szCs w:val="26"/>
        </w:rPr>
        <w:tab/>
      </w:r>
    </w:p>
    <w:p w:rsidR="00120A34" w:rsidRDefault="00120A34" w:rsidP="00120A34">
      <w:pPr>
        <w:tabs>
          <w:tab w:val="left" w:pos="1470"/>
        </w:tabs>
        <w:spacing w:line="276" w:lineRule="auto"/>
        <w:contextualSpacing/>
        <w:jc w:val="both"/>
        <w:rPr>
          <w:bCs/>
          <w:color w:val="000000"/>
          <w:sz w:val="26"/>
          <w:szCs w:val="30"/>
        </w:rPr>
      </w:pPr>
    </w:p>
    <w:p w:rsidR="001C2844" w:rsidRPr="00A8136F" w:rsidRDefault="00610EA3" w:rsidP="009C3E1D">
      <w:pPr>
        <w:spacing w:line="276" w:lineRule="auto"/>
        <w:contextualSpacing/>
        <w:jc w:val="both"/>
        <w:rPr>
          <w:b/>
          <w:color w:val="000000"/>
          <w:sz w:val="28"/>
          <w:szCs w:val="32"/>
        </w:rPr>
      </w:pPr>
      <w:r w:rsidRPr="00610EA3">
        <w:rPr>
          <w:rFonts w:ascii="Tahoma" w:hAnsi="Tahoma" w:cs="Tahoma"/>
          <w:b/>
          <w:noProof/>
        </w:rPr>
        <w:pict>
          <v:rect id="_x0000_s1112" style="position:absolute;left:0;text-align:left;margin-left:5.95pt;margin-top:1.35pt;width:55.9pt;height:8.95pt;z-index:6" fillcolor="#b2a1c7" strokecolor="#b2a1c7" strokeweight="1pt">
            <v:fill color2="#e5dfec" angle="-45" focus="-50%" type="gradient"/>
            <v:shadow on="t" type="perspective" color="#3f3151" opacity=".5" offset="-3pt,3pt" offset2="-11pt,2pt"/>
          </v:rect>
        </w:pict>
      </w:r>
      <w:r w:rsidRPr="00610EA3">
        <w:rPr>
          <w:rFonts w:ascii="Tahoma" w:hAnsi="Tahoma" w:cs="Tahoma"/>
          <w:b/>
          <w:noProof/>
        </w:rPr>
        <w:pict>
          <v:rect id="_x0000_s1118" style="position:absolute;left:0;text-align:left;margin-left:10.65pt;margin-top:528.95pt;width:55.9pt;height:8.95pt;z-index:10" fillcolor="#b2a1c7" strokecolor="#b2a1c7" strokeweight="1pt">
            <v:fill color2="#e5dfec" angle="-45" focus="-50%" type="gradient"/>
            <v:shadow on="t" type="perspective" color="#3f3151" opacity=".5" offset="-3pt,3pt" offset2="-11pt,2pt"/>
          </v:rect>
        </w:pict>
      </w:r>
      <w:r w:rsidRPr="00610EA3">
        <w:rPr>
          <w:rFonts w:ascii="Tahoma" w:hAnsi="Tahoma" w:cs="Tahoma"/>
          <w:b/>
          <w:noProof/>
        </w:rPr>
        <w:pict>
          <v:rect id="_x0000_s1116" style="position:absolute;left:0;text-align:left;margin-left:10.65pt;margin-top:471.25pt;width:55.9pt;height:8.95pt;z-index:9" fillcolor="#b2a1c7" strokecolor="#b2a1c7" strokeweight="1pt">
            <v:fill color2="#e5dfec" angle="-45" focus="-50%" type="gradient"/>
            <v:shadow on="t" type="perspective" color="#3f3151" opacity=".5" offset="-3pt,3pt" offset2="-11pt,2pt"/>
          </v:rect>
        </w:pict>
      </w:r>
      <w:r w:rsidRPr="00610EA3">
        <w:rPr>
          <w:rFonts w:ascii="Tahoma" w:hAnsi="Tahoma" w:cs="Tahoma"/>
          <w:b/>
          <w:noProof/>
        </w:rPr>
        <w:pict>
          <v:rect id="_x0000_s1115" style="position:absolute;left:0;text-align:left;margin-left:10.65pt;margin-top:410.8pt;width:55.9pt;height:8.95pt;z-index:8" fillcolor="#b2a1c7" strokecolor="#b2a1c7" strokeweight="1pt">
            <v:fill color2="#e5dfec" angle="-45" focus="-50%" type="gradient"/>
            <v:shadow on="t" type="perspective" color="#3f3151" opacity=".5" offset="-3pt,3pt" offset2="-11pt,2pt"/>
          </v:rect>
        </w:pict>
      </w:r>
      <w:r w:rsidRPr="00610EA3">
        <w:rPr>
          <w:rFonts w:ascii="Tahoma" w:hAnsi="Tahoma" w:cs="Tahoma"/>
          <w:b/>
          <w:noProof/>
        </w:rPr>
        <w:pict>
          <v:rect id="_x0000_s1114" style="position:absolute;left:0;text-align:left;margin-left:10.65pt;margin-top:199.55pt;width:55.9pt;height:8.95pt;z-index:7" fillcolor="#b2a1c7" strokecolor="#b2a1c7" strokeweight="1pt">
            <v:fill color2="#e5dfec" angle="-45" focus="-50%" type="gradient"/>
            <v:shadow on="t" type="perspective" color="#3f3151" opacity=".5" offset="-3pt,3pt" offset2="-11pt,2pt"/>
          </v:rect>
        </w:pict>
      </w:r>
      <w:r w:rsidR="001C2844">
        <w:rPr>
          <w:bCs/>
          <w:color w:val="000000"/>
          <w:sz w:val="26"/>
          <w:szCs w:val="30"/>
        </w:rPr>
        <w:tab/>
      </w:r>
      <w:r w:rsidR="001C2844">
        <w:rPr>
          <w:bCs/>
          <w:color w:val="000000"/>
          <w:sz w:val="26"/>
          <w:szCs w:val="30"/>
        </w:rPr>
        <w:tab/>
      </w:r>
      <w:r w:rsidR="001C2844" w:rsidRPr="00A8136F">
        <w:rPr>
          <w:b/>
          <w:color w:val="000000"/>
          <w:sz w:val="28"/>
          <w:szCs w:val="32"/>
        </w:rPr>
        <w:t>PROFESSIONAL COMPETENCES</w:t>
      </w:r>
      <w:r w:rsidR="002F2D81">
        <w:rPr>
          <w:b/>
          <w:color w:val="000000"/>
          <w:sz w:val="28"/>
          <w:szCs w:val="32"/>
        </w:rPr>
        <w:t>:</w:t>
      </w:r>
    </w:p>
    <w:p w:rsidR="001759BD" w:rsidRPr="0077267D" w:rsidRDefault="001759BD" w:rsidP="001759BD">
      <w:pPr>
        <w:ind w:firstLine="420"/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ab/>
      </w:r>
      <w:proofErr w:type="gramStart"/>
      <w:r w:rsidRPr="0077267D">
        <w:rPr>
          <w:rFonts w:ascii="Arial" w:hAnsi="Arial"/>
          <w:b/>
          <w:bCs/>
          <w:color w:val="000000"/>
        </w:rPr>
        <w:t>IT</w:t>
      </w:r>
      <w:proofErr w:type="gramEnd"/>
      <w:r w:rsidRPr="0077267D">
        <w:rPr>
          <w:rFonts w:ascii="Arial" w:hAnsi="Arial"/>
          <w:b/>
          <w:bCs/>
          <w:color w:val="000000"/>
        </w:rPr>
        <w:t xml:space="preserve"> Skills:</w:t>
      </w:r>
    </w:p>
    <w:p w:rsidR="001759BD" w:rsidRPr="00B921EF" w:rsidRDefault="001759BD" w:rsidP="001759BD">
      <w:pPr>
        <w:pStyle w:val="ListParagraph"/>
        <w:ind w:left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B921EF">
        <w:rPr>
          <w:color w:val="000000"/>
        </w:rPr>
        <w:t>Microsoft Office (MS Word, MS PowerPoint, MS Excel)</w:t>
      </w:r>
    </w:p>
    <w:p w:rsidR="001759BD" w:rsidRPr="00B921EF" w:rsidRDefault="001759BD" w:rsidP="001759BD">
      <w:pPr>
        <w:pStyle w:val="ListParagraph"/>
        <w:ind w:left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B921EF">
        <w:rPr>
          <w:color w:val="000000"/>
        </w:rPr>
        <w:t>Internet Browsing &amp; Searching, Software Installations</w:t>
      </w:r>
    </w:p>
    <w:p w:rsidR="006C7C0A" w:rsidRPr="00CE5576" w:rsidRDefault="006C7C0A" w:rsidP="006C7C0A">
      <w:pPr>
        <w:ind w:firstLine="420"/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ab/>
      </w:r>
      <w:r w:rsidRPr="00CE5576">
        <w:rPr>
          <w:rFonts w:ascii="Arial" w:hAnsi="Arial"/>
          <w:b/>
          <w:bCs/>
          <w:color w:val="000000"/>
        </w:rPr>
        <w:t>Opera Property Management Software:</w:t>
      </w:r>
    </w:p>
    <w:p w:rsidR="006C7C0A" w:rsidRPr="00B921EF" w:rsidRDefault="006C7C0A" w:rsidP="006C7C0A">
      <w:pPr>
        <w:pStyle w:val="ListParagraph"/>
        <w:ind w:left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B921EF">
        <w:rPr>
          <w:color w:val="000000"/>
        </w:rPr>
        <w:t>Reservations Operations</w:t>
      </w:r>
    </w:p>
    <w:p w:rsidR="006C7C0A" w:rsidRPr="00B921EF" w:rsidRDefault="006C7C0A" w:rsidP="006C7C0A">
      <w:pPr>
        <w:pStyle w:val="ListParagraph"/>
        <w:ind w:left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B921EF">
        <w:rPr>
          <w:color w:val="000000"/>
        </w:rPr>
        <w:t xml:space="preserve">Rooms Management (Housekeeping) </w:t>
      </w:r>
    </w:p>
    <w:p w:rsidR="00BB6B80" w:rsidRPr="00A6213F" w:rsidRDefault="00C53232" w:rsidP="00A6213F">
      <w:pPr>
        <w:ind w:firstLine="420"/>
        <w:jc w:val="both"/>
        <w:rPr>
          <w:rFonts w:ascii="Arial" w:hAnsi="Arial"/>
          <w:color w:val="000000"/>
        </w:rPr>
      </w:pPr>
      <w:r>
        <w:rPr>
          <w:rFonts w:ascii="Cambria" w:hAnsi="Cambria" w:cs="Tahoma"/>
          <w:b/>
          <w:sz w:val="26"/>
          <w:szCs w:val="20"/>
        </w:rPr>
        <w:tab/>
      </w:r>
      <w:r>
        <w:rPr>
          <w:rFonts w:ascii="Cambria" w:hAnsi="Cambria" w:cs="Tahoma"/>
          <w:b/>
          <w:sz w:val="26"/>
          <w:szCs w:val="20"/>
        </w:rPr>
        <w:tab/>
      </w:r>
      <w:r w:rsidR="00A6213F" w:rsidRPr="0077267D">
        <w:rPr>
          <w:rFonts w:ascii="Arial" w:hAnsi="Arial"/>
          <w:b/>
          <w:bCs/>
          <w:color w:val="000000"/>
        </w:rPr>
        <w:t>Professional Skills:</w:t>
      </w:r>
    </w:p>
    <w:p w:rsidR="00C53232" w:rsidRPr="00B921EF" w:rsidRDefault="00BB6B80" w:rsidP="00C53232">
      <w:pPr>
        <w:jc w:val="both"/>
        <w:rPr>
          <w:color w:val="000000"/>
        </w:rPr>
      </w:pPr>
      <w:r>
        <w:rPr>
          <w:rFonts w:ascii="Cambria" w:hAnsi="Cambria" w:cs="Tahoma"/>
          <w:b/>
          <w:sz w:val="26"/>
          <w:szCs w:val="20"/>
        </w:rPr>
        <w:tab/>
      </w:r>
      <w:r>
        <w:rPr>
          <w:rFonts w:ascii="Cambria" w:hAnsi="Cambria" w:cs="Tahoma"/>
          <w:b/>
          <w:sz w:val="26"/>
          <w:szCs w:val="20"/>
        </w:rPr>
        <w:tab/>
      </w:r>
      <w:r w:rsidR="00C53232" w:rsidRPr="00B921EF">
        <w:rPr>
          <w:color w:val="000000"/>
        </w:rPr>
        <w:t>Good Interpersonal &amp; Communication Skills</w:t>
      </w:r>
    </w:p>
    <w:p w:rsidR="00C53232" w:rsidRDefault="00C53232" w:rsidP="00C53232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B921EF">
        <w:rPr>
          <w:color w:val="000000"/>
        </w:rPr>
        <w:t>Organizing &amp; Negotiating Skills</w:t>
      </w:r>
    </w:p>
    <w:p w:rsidR="0091793E" w:rsidRPr="00B921EF" w:rsidRDefault="0091793E" w:rsidP="0091793E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B921EF">
        <w:rPr>
          <w:color w:val="000000"/>
        </w:rPr>
        <w:t>Working under pressure and to meet deadlines</w:t>
      </w:r>
    </w:p>
    <w:p w:rsidR="0091793E" w:rsidRPr="00B921EF" w:rsidRDefault="0091793E" w:rsidP="0091793E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B921EF">
        <w:rPr>
          <w:color w:val="000000"/>
        </w:rPr>
        <w:t xml:space="preserve">Good Team Working Skills </w:t>
      </w:r>
    </w:p>
    <w:p w:rsidR="0091793E" w:rsidRPr="00B921EF" w:rsidRDefault="0091793E" w:rsidP="0091793E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B921EF">
        <w:rPr>
          <w:color w:val="000000"/>
        </w:rPr>
        <w:t>Ability to learn and adapt</w:t>
      </w:r>
    </w:p>
    <w:p w:rsidR="0091793E" w:rsidRDefault="0091793E" w:rsidP="00C53232">
      <w:pPr>
        <w:jc w:val="both"/>
        <w:rPr>
          <w:color w:val="000000"/>
        </w:rPr>
      </w:pPr>
    </w:p>
    <w:p w:rsidR="00ED0B6A" w:rsidRDefault="00ED0B6A" w:rsidP="00D274D8">
      <w:pP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D274D8">
        <w:rPr>
          <w:b/>
          <w:color w:val="000000"/>
          <w:sz w:val="28"/>
          <w:szCs w:val="32"/>
        </w:rPr>
        <w:t>TRAINING &amp; WORKSHOPS:</w:t>
      </w:r>
    </w:p>
    <w:p w:rsidR="00A4284F" w:rsidRDefault="006E744E" w:rsidP="00ED0B6A">
      <w:pPr>
        <w:ind w:left="360"/>
        <w:jc w:val="both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ED0B6A" w:rsidRPr="00B921EF">
        <w:rPr>
          <w:b/>
          <w:bCs/>
          <w:color w:val="000000"/>
        </w:rPr>
        <w:t>Life Skills Training</w:t>
      </w:r>
      <w:r w:rsidR="00482884">
        <w:rPr>
          <w:color w:val="000000"/>
        </w:rPr>
        <w:tab/>
        <w:t xml:space="preserve"> </w:t>
      </w:r>
      <w:r w:rsidR="00ED0B6A" w:rsidRPr="00B921EF">
        <w:rPr>
          <w:color w:val="000000"/>
        </w:rPr>
        <w:t>September 12, 2013</w:t>
      </w:r>
      <w:r w:rsidR="00482884">
        <w:rPr>
          <w:color w:val="000000"/>
        </w:rPr>
        <w:t xml:space="preserve"> </w:t>
      </w:r>
    </w:p>
    <w:p w:rsidR="00ED0B6A" w:rsidRPr="00B921EF" w:rsidRDefault="00A4284F" w:rsidP="00ED0B6A">
      <w:pPr>
        <w:ind w:left="360"/>
        <w:jc w:val="both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ED0B6A" w:rsidRPr="00B921EF">
        <w:rPr>
          <w:b/>
          <w:bCs/>
          <w:color w:val="000000"/>
        </w:rPr>
        <w:t xml:space="preserve">HDRC </w:t>
      </w:r>
      <w:r w:rsidR="00482884">
        <w:rPr>
          <w:b/>
          <w:bCs/>
          <w:color w:val="000000"/>
        </w:rPr>
        <w:t>(</w:t>
      </w:r>
      <w:proofErr w:type="spellStart"/>
      <w:r w:rsidR="00ED0B6A" w:rsidRPr="00B921EF">
        <w:rPr>
          <w:b/>
          <w:bCs/>
          <w:color w:val="000000"/>
        </w:rPr>
        <w:t>Hashoo</w:t>
      </w:r>
      <w:proofErr w:type="spellEnd"/>
      <w:r w:rsidR="00ED0B6A" w:rsidRPr="00B921EF">
        <w:rPr>
          <w:b/>
          <w:bCs/>
          <w:color w:val="000000"/>
        </w:rPr>
        <w:t xml:space="preserve"> Foundation Rawalpindi</w:t>
      </w:r>
      <w:r w:rsidR="00482884">
        <w:rPr>
          <w:b/>
          <w:bCs/>
          <w:color w:val="000000"/>
        </w:rPr>
        <w:t>)</w:t>
      </w:r>
    </w:p>
    <w:p w:rsidR="00ED0B6A" w:rsidRPr="00B921EF" w:rsidRDefault="006E744E" w:rsidP="00ED0B6A">
      <w:pPr>
        <w:pStyle w:val="ListParagraph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ED0B6A" w:rsidRPr="00B921EF">
        <w:rPr>
          <w:b/>
          <w:bCs/>
          <w:color w:val="000000"/>
        </w:rPr>
        <w:t>Trainer:</w:t>
      </w:r>
      <w:r w:rsidR="00ED0B6A" w:rsidRPr="00B921EF">
        <w:rPr>
          <w:color w:val="000000"/>
        </w:rPr>
        <w:t xml:space="preserve"> Ms. </w:t>
      </w:r>
      <w:proofErr w:type="spellStart"/>
      <w:r w:rsidR="00ED0B6A" w:rsidRPr="00B921EF">
        <w:rPr>
          <w:color w:val="000000"/>
        </w:rPr>
        <w:t>Farmuda</w:t>
      </w:r>
      <w:proofErr w:type="spellEnd"/>
      <w:r w:rsidR="00ED0B6A" w:rsidRPr="00B921EF">
        <w:rPr>
          <w:color w:val="000000"/>
        </w:rPr>
        <w:t xml:space="preserve"> Baig (Job Placement Officer)</w:t>
      </w:r>
    </w:p>
    <w:p w:rsidR="00ED0B6A" w:rsidRDefault="00ED0B6A" w:rsidP="00ED0B6A">
      <w:pPr>
        <w:ind w:left="360"/>
        <w:jc w:val="both"/>
        <w:rPr>
          <w:b/>
          <w:bCs/>
          <w:color w:val="000000"/>
        </w:rPr>
      </w:pPr>
    </w:p>
    <w:p w:rsidR="00A4284F" w:rsidRDefault="006E744E" w:rsidP="00ED0B6A">
      <w:pPr>
        <w:ind w:left="360"/>
        <w:jc w:val="both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ED0B6A" w:rsidRPr="00B921EF">
        <w:rPr>
          <w:b/>
          <w:bCs/>
          <w:color w:val="000000"/>
        </w:rPr>
        <w:t>Fire Safety Workshop</w:t>
      </w:r>
      <w:r w:rsidR="00D56B83">
        <w:rPr>
          <w:color w:val="000000"/>
        </w:rPr>
        <w:t xml:space="preserve"> </w:t>
      </w:r>
      <w:r w:rsidR="00ED0B6A" w:rsidRPr="00B921EF">
        <w:rPr>
          <w:color w:val="000000"/>
        </w:rPr>
        <w:t>September 05, 2013</w:t>
      </w:r>
      <w:r w:rsidR="00ED0B6A" w:rsidRPr="00B921EF">
        <w:rPr>
          <w:color w:val="000000"/>
        </w:rPr>
        <w:tab/>
      </w:r>
      <w:r w:rsidR="00D56B83">
        <w:rPr>
          <w:color w:val="000000"/>
        </w:rPr>
        <w:t xml:space="preserve"> </w:t>
      </w:r>
    </w:p>
    <w:p w:rsidR="00ED0B6A" w:rsidRPr="00B921EF" w:rsidRDefault="00A4284F" w:rsidP="00ED0B6A">
      <w:pPr>
        <w:ind w:left="360"/>
        <w:jc w:val="both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D56B83">
        <w:rPr>
          <w:b/>
          <w:bCs/>
          <w:color w:val="000000"/>
        </w:rPr>
        <w:t xml:space="preserve">HDRC </w:t>
      </w:r>
      <w:proofErr w:type="spellStart"/>
      <w:r w:rsidR="00ED0B6A" w:rsidRPr="00B921EF">
        <w:rPr>
          <w:b/>
          <w:bCs/>
          <w:color w:val="000000"/>
        </w:rPr>
        <w:t>Hashoo</w:t>
      </w:r>
      <w:proofErr w:type="spellEnd"/>
      <w:r w:rsidR="00ED0B6A" w:rsidRPr="00B921EF">
        <w:rPr>
          <w:b/>
          <w:bCs/>
          <w:color w:val="000000"/>
        </w:rPr>
        <w:t xml:space="preserve"> Foundation Rawalpindi</w:t>
      </w:r>
    </w:p>
    <w:p w:rsidR="00ED0B6A" w:rsidRPr="00B921EF" w:rsidRDefault="006E744E" w:rsidP="00ED0B6A">
      <w:pPr>
        <w:pStyle w:val="ListParagraph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ED0B6A" w:rsidRPr="00B921EF">
        <w:rPr>
          <w:b/>
          <w:bCs/>
          <w:color w:val="000000"/>
        </w:rPr>
        <w:t xml:space="preserve">Trainer: </w:t>
      </w:r>
      <w:r w:rsidR="00ED0B6A" w:rsidRPr="00B921EF">
        <w:rPr>
          <w:color w:val="000000"/>
        </w:rPr>
        <w:t xml:space="preserve">Mr. </w:t>
      </w:r>
      <w:proofErr w:type="spellStart"/>
      <w:r w:rsidR="00ED0B6A" w:rsidRPr="00B921EF">
        <w:rPr>
          <w:color w:val="000000"/>
        </w:rPr>
        <w:t>Waqar</w:t>
      </w:r>
      <w:proofErr w:type="spellEnd"/>
      <w:r w:rsidR="00ED0B6A" w:rsidRPr="00B921EF">
        <w:rPr>
          <w:color w:val="000000"/>
        </w:rPr>
        <w:t xml:space="preserve"> (Safety Officer Marriot Hotel &amp; Resorts Islamabad)</w:t>
      </w:r>
    </w:p>
    <w:p w:rsidR="00ED0B6A" w:rsidRDefault="00ED0B6A" w:rsidP="00ED0B6A">
      <w:pPr>
        <w:ind w:left="360"/>
        <w:jc w:val="both"/>
        <w:rPr>
          <w:b/>
          <w:bCs/>
          <w:color w:val="000000"/>
        </w:rPr>
      </w:pPr>
    </w:p>
    <w:p w:rsidR="00803116" w:rsidRDefault="00061555" w:rsidP="00ED0B6A">
      <w:pPr>
        <w:ind w:left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ED0B6A" w:rsidRPr="00B921EF">
        <w:rPr>
          <w:b/>
          <w:bCs/>
          <w:color w:val="000000"/>
        </w:rPr>
        <w:t>Hygiene &amp; HACCP Training</w:t>
      </w:r>
      <w:r w:rsidR="00803116">
        <w:rPr>
          <w:b/>
          <w:bCs/>
          <w:color w:val="000000"/>
        </w:rPr>
        <w:t xml:space="preserve"> </w:t>
      </w:r>
      <w:r w:rsidR="00ED0B6A" w:rsidRPr="00B921EF">
        <w:rPr>
          <w:color w:val="000000"/>
        </w:rPr>
        <w:t>September 04-06, 2013</w:t>
      </w:r>
      <w:r w:rsidR="00803116">
        <w:rPr>
          <w:b/>
          <w:bCs/>
          <w:color w:val="000000"/>
        </w:rPr>
        <w:t xml:space="preserve"> </w:t>
      </w:r>
    </w:p>
    <w:p w:rsidR="00ED0B6A" w:rsidRPr="00B921EF" w:rsidRDefault="00803116" w:rsidP="00ED0B6A">
      <w:pPr>
        <w:ind w:left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ED0B6A" w:rsidRPr="00B921EF">
        <w:rPr>
          <w:b/>
          <w:bCs/>
          <w:color w:val="000000"/>
        </w:rPr>
        <w:t xml:space="preserve">HDRC </w:t>
      </w:r>
      <w:proofErr w:type="spellStart"/>
      <w:r w:rsidR="00ED0B6A" w:rsidRPr="00B921EF">
        <w:rPr>
          <w:b/>
          <w:bCs/>
          <w:color w:val="000000"/>
        </w:rPr>
        <w:t>Hashoo</w:t>
      </w:r>
      <w:proofErr w:type="spellEnd"/>
      <w:r w:rsidR="00ED0B6A" w:rsidRPr="00B921EF">
        <w:rPr>
          <w:b/>
          <w:bCs/>
          <w:color w:val="000000"/>
        </w:rPr>
        <w:t xml:space="preserve"> Foundation Rawalpindi</w:t>
      </w:r>
    </w:p>
    <w:p w:rsidR="00EA2615" w:rsidRDefault="00061555" w:rsidP="00ED0B6A">
      <w:pPr>
        <w:ind w:left="72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ED0B6A" w:rsidRPr="00B921EF">
        <w:rPr>
          <w:b/>
          <w:bCs/>
          <w:color w:val="000000"/>
        </w:rPr>
        <w:t xml:space="preserve">Trainer: </w:t>
      </w:r>
      <w:r w:rsidR="00ED0B6A" w:rsidRPr="00B921EF">
        <w:rPr>
          <w:color w:val="000000"/>
        </w:rPr>
        <w:t xml:space="preserve">Mr. </w:t>
      </w:r>
      <w:proofErr w:type="spellStart"/>
      <w:r w:rsidR="00ED0B6A" w:rsidRPr="00B921EF">
        <w:rPr>
          <w:color w:val="000000"/>
        </w:rPr>
        <w:t>Noman</w:t>
      </w:r>
      <w:proofErr w:type="spellEnd"/>
      <w:r w:rsidR="00ED0B6A">
        <w:rPr>
          <w:color w:val="000000"/>
        </w:rPr>
        <w:t xml:space="preserve"> Abdullah</w:t>
      </w:r>
      <w:r w:rsidR="00ED0B6A" w:rsidRPr="00B921EF">
        <w:rPr>
          <w:color w:val="000000"/>
        </w:rPr>
        <w:t xml:space="preserve"> </w:t>
      </w:r>
    </w:p>
    <w:p w:rsidR="00ED0B6A" w:rsidRPr="00B921EF" w:rsidRDefault="00EA2615" w:rsidP="00ED0B6A">
      <w:pPr>
        <w:ind w:left="720"/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="00ED0B6A" w:rsidRPr="00B921EF">
        <w:rPr>
          <w:color w:val="000000"/>
        </w:rPr>
        <w:t xml:space="preserve">(Quality Assurance Officer Marriot Hotel &amp; Resort </w:t>
      </w:r>
      <w:r w:rsidR="00061555">
        <w:rPr>
          <w:color w:val="000000"/>
        </w:rPr>
        <w:tab/>
      </w:r>
      <w:r w:rsidR="00ED0B6A" w:rsidRPr="00B921EF">
        <w:rPr>
          <w:color w:val="000000"/>
        </w:rPr>
        <w:t>Islamabad)</w:t>
      </w:r>
    </w:p>
    <w:p w:rsidR="00ED0B6A" w:rsidRPr="00E41D4A" w:rsidRDefault="00ED0B6A" w:rsidP="00ED0B6A">
      <w:pPr>
        <w:pStyle w:val="ListParagraph"/>
        <w:jc w:val="both"/>
        <w:rPr>
          <w:color w:val="000000"/>
        </w:rPr>
      </w:pPr>
      <w:r w:rsidRPr="00B921EF">
        <w:rPr>
          <w:b/>
          <w:bCs/>
          <w:color w:val="000000"/>
        </w:rPr>
        <w:tab/>
      </w:r>
      <w:r w:rsidRPr="00B921EF">
        <w:rPr>
          <w:color w:val="000000"/>
        </w:rPr>
        <w:t xml:space="preserve">Mr. Faisal </w:t>
      </w:r>
      <w:proofErr w:type="spellStart"/>
      <w:r w:rsidRPr="00B921EF">
        <w:rPr>
          <w:color w:val="000000"/>
        </w:rPr>
        <w:t>Siddque</w:t>
      </w:r>
      <w:proofErr w:type="spellEnd"/>
      <w:r w:rsidRPr="00B921EF">
        <w:rPr>
          <w:color w:val="000000"/>
        </w:rPr>
        <w:t xml:space="preserve"> (Chief Steward Marriot Hotel &amp; Resort Islamabad)</w:t>
      </w:r>
    </w:p>
    <w:p w:rsidR="00ED0B6A" w:rsidRDefault="00C736C2" w:rsidP="00C53232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B31212" w:rsidRPr="009D4B04" w:rsidRDefault="006A39F3" w:rsidP="009D4B04">
      <w:pPr>
        <w:spacing w:line="276" w:lineRule="auto"/>
        <w:contextualSpacing/>
        <w:jc w:val="both"/>
        <w:rPr>
          <w:b/>
          <w:color w:val="000000"/>
          <w:sz w:val="28"/>
          <w:szCs w:val="32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9D4B04">
        <w:rPr>
          <w:b/>
          <w:color w:val="000000"/>
          <w:sz w:val="28"/>
          <w:szCs w:val="32"/>
        </w:rPr>
        <w:t>ACADEMIC QUALIFICATION</w:t>
      </w:r>
      <w:r w:rsidR="002F2D81">
        <w:rPr>
          <w:b/>
          <w:color w:val="000000"/>
          <w:sz w:val="28"/>
          <w:szCs w:val="32"/>
        </w:rPr>
        <w:t>:</w:t>
      </w:r>
    </w:p>
    <w:p w:rsidR="00C736C2" w:rsidRDefault="00B31212" w:rsidP="00C53232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052386">
        <w:rPr>
          <w:color w:val="000000"/>
        </w:rPr>
        <w:t>B.A</w:t>
      </w:r>
      <w:r w:rsidR="00052386">
        <w:rPr>
          <w:color w:val="000000"/>
        </w:rPr>
        <w:tab/>
      </w:r>
      <w:r w:rsidR="00052386">
        <w:rPr>
          <w:color w:val="000000"/>
        </w:rPr>
        <w:tab/>
      </w:r>
      <w:r w:rsidR="00B74573">
        <w:rPr>
          <w:color w:val="000000"/>
        </w:rPr>
        <w:tab/>
      </w:r>
      <w:r w:rsidR="00052386">
        <w:rPr>
          <w:color w:val="000000"/>
        </w:rPr>
        <w:t>2010</w:t>
      </w:r>
      <w:r w:rsidR="00052386">
        <w:rPr>
          <w:color w:val="000000"/>
        </w:rPr>
        <w:tab/>
      </w:r>
      <w:r w:rsidR="00052386">
        <w:rPr>
          <w:color w:val="000000"/>
        </w:rPr>
        <w:tab/>
        <w:t>Punjab University Lahore</w:t>
      </w:r>
    </w:p>
    <w:p w:rsidR="00052386" w:rsidRDefault="00052386" w:rsidP="00C53232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Intermediate</w:t>
      </w:r>
      <w:r>
        <w:rPr>
          <w:color w:val="000000"/>
        </w:rPr>
        <w:tab/>
      </w:r>
      <w:r w:rsidR="00B74573">
        <w:rPr>
          <w:color w:val="000000"/>
        </w:rPr>
        <w:tab/>
      </w:r>
      <w:r>
        <w:rPr>
          <w:color w:val="000000"/>
        </w:rPr>
        <w:t>2008</w:t>
      </w:r>
      <w:r>
        <w:rPr>
          <w:color w:val="000000"/>
        </w:rPr>
        <w:tab/>
      </w:r>
      <w:r>
        <w:rPr>
          <w:color w:val="000000"/>
        </w:rPr>
        <w:tab/>
        <w:t>Rawalpindi Board</w:t>
      </w:r>
    </w:p>
    <w:p w:rsidR="00ED0B6A" w:rsidRPr="00B921EF" w:rsidRDefault="00ED0B6A" w:rsidP="00C53232">
      <w:pPr>
        <w:jc w:val="both"/>
        <w:rPr>
          <w:color w:val="000000"/>
        </w:rPr>
      </w:pPr>
    </w:p>
    <w:p w:rsidR="00346802" w:rsidRPr="008D06CF" w:rsidRDefault="00E93A2C" w:rsidP="00346802">
      <w:pPr>
        <w:jc w:val="both"/>
        <w:rPr>
          <w:b/>
          <w:sz w:val="28"/>
          <w:szCs w:val="22"/>
        </w:rPr>
      </w:pPr>
      <w:r>
        <w:rPr>
          <w:rFonts w:ascii="Cambria" w:hAnsi="Cambria" w:cs="Tahoma"/>
          <w:b/>
          <w:sz w:val="26"/>
          <w:szCs w:val="20"/>
        </w:rPr>
        <w:tab/>
      </w:r>
      <w:r>
        <w:rPr>
          <w:rFonts w:ascii="Cambria" w:hAnsi="Cambria" w:cs="Tahoma"/>
          <w:b/>
          <w:sz w:val="26"/>
          <w:szCs w:val="20"/>
        </w:rPr>
        <w:tab/>
      </w:r>
      <w:r w:rsidR="00107620" w:rsidRPr="008D06CF">
        <w:rPr>
          <w:b/>
          <w:sz w:val="28"/>
          <w:szCs w:val="22"/>
        </w:rPr>
        <w:t>LANGUAGE SKILLS</w:t>
      </w:r>
      <w:r w:rsidR="002F2D81">
        <w:rPr>
          <w:b/>
          <w:sz w:val="28"/>
          <w:szCs w:val="22"/>
        </w:rPr>
        <w:t>:</w:t>
      </w:r>
    </w:p>
    <w:p w:rsidR="00346802" w:rsidRPr="00B921EF" w:rsidRDefault="00346802" w:rsidP="00346802">
      <w:pPr>
        <w:jc w:val="both"/>
        <w:rPr>
          <w:b/>
          <w:bCs/>
          <w:sz w:val="32"/>
          <w:u w:val="single"/>
        </w:rPr>
      </w:pPr>
      <w:r>
        <w:rPr>
          <w:rFonts w:ascii="Cambria" w:hAnsi="Cambria" w:cs="Tahoma"/>
          <w:b/>
          <w:sz w:val="26"/>
          <w:szCs w:val="20"/>
        </w:rPr>
        <w:tab/>
      </w:r>
      <w:r>
        <w:rPr>
          <w:rFonts w:ascii="Cambria" w:hAnsi="Cambria" w:cs="Tahoma"/>
          <w:b/>
          <w:sz w:val="26"/>
          <w:szCs w:val="20"/>
        </w:rPr>
        <w:tab/>
      </w:r>
      <w:r w:rsidRPr="00B921EF">
        <w:rPr>
          <w:b/>
          <w:bCs/>
        </w:rPr>
        <w:t>English:</w:t>
      </w:r>
      <w:r w:rsidRPr="00B921EF">
        <w:t xml:space="preserve"> Speak, Read, Write, Listen </w:t>
      </w:r>
    </w:p>
    <w:p w:rsidR="00F45C7A" w:rsidRDefault="00346802" w:rsidP="00B07E7C">
      <w:pPr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Pr="00B921EF">
        <w:rPr>
          <w:b/>
          <w:bCs/>
        </w:rPr>
        <w:t>Urdu:</w:t>
      </w:r>
      <w:r w:rsidRPr="00B921EF">
        <w:t xml:space="preserve"> Speak, Read, Write, Listen</w:t>
      </w:r>
    </w:p>
    <w:p w:rsidR="00EB290C" w:rsidRDefault="00C5267F" w:rsidP="00B07E7C">
      <w:pPr>
        <w:jc w:val="both"/>
      </w:pPr>
      <w:r>
        <w:tab/>
      </w:r>
      <w:r>
        <w:tab/>
      </w:r>
    </w:p>
    <w:p w:rsidR="00125814" w:rsidRPr="00C5267F" w:rsidRDefault="00EB290C" w:rsidP="00B07E7C">
      <w:pPr>
        <w:jc w:val="both"/>
        <w:rPr>
          <w:b/>
          <w:bCs/>
        </w:rPr>
      </w:pPr>
      <w:r>
        <w:tab/>
      </w:r>
      <w:r>
        <w:tab/>
      </w:r>
      <w:r w:rsidR="00C5267F" w:rsidRPr="00F657DE">
        <w:rPr>
          <w:b/>
          <w:sz w:val="28"/>
          <w:szCs w:val="22"/>
        </w:rPr>
        <w:t>REFERENCES</w:t>
      </w:r>
      <w:r w:rsidR="002F2D81">
        <w:rPr>
          <w:b/>
          <w:sz w:val="28"/>
          <w:szCs w:val="22"/>
        </w:rPr>
        <w:t>:</w:t>
      </w:r>
    </w:p>
    <w:p w:rsidR="00125814" w:rsidRPr="00B07E7C" w:rsidRDefault="00125814" w:rsidP="00B07E7C">
      <w:pPr>
        <w:jc w:val="both"/>
      </w:pPr>
      <w:r>
        <w:tab/>
      </w:r>
      <w:r>
        <w:tab/>
        <w:t>Reference should be furnished on demand</w:t>
      </w:r>
      <w:r w:rsidR="00C5267F">
        <w:t>s</w:t>
      </w:r>
      <w:r>
        <w:t>.</w:t>
      </w:r>
    </w:p>
    <w:sectPr w:rsidR="00125814" w:rsidRPr="00B07E7C" w:rsidSect="00992A12">
      <w:pgSz w:w="11909" w:h="16834" w:code="9"/>
      <w:pgMar w:top="630" w:right="1008" w:bottom="90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601" w:rsidRDefault="009E6601" w:rsidP="00C74A96">
      <w:r>
        <w:separator/>
      </w:r>
    </w:p>
  </w:endnote>
  <w:endnote w:type="continuationSeparator" w:id="0">
    <w:p w:rsidR="009E6601" w:rsidRDefault="009E6601" w:rsidP="00C74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601" w:rsidRDefault="009E6601" w:rsidP="00C74A96">
      <w:r>
        <w:separator/>
      </w:r>
    </w:p>
  </w:footnote>
  <w:footnote w:type="continuationSeparator" w:id="0">
    <w:p w:rsidR="009E6601" w:rsidRDefault="009E6601" w:rsidP="00C74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1E9F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5C78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4F075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DDE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2E2D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90CE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A4B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3A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469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788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92465"/>
    <w:multiLevelType w:val="hybridMultilevel"/>
    <w:tmpl w:val="890E7DBA"/>
    <w:lvl w:ilvl="0" w:tplc="C314742E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19E37B2"/>
    <w:multiLevelType w:val="hybridMultilevel"/>
    <w:tmpl w:val="7DDCEF66"/>
    <w:lvl w:ilvl="0" w:tplc="40C424A6">
      <w:start w:val="3"/>
      <w:numFmt w:val="decimalZero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3784F0C"/>
    <w:multiLevelType w:val="hybridMultilevel"/>
    <w:tmpl w:val="A314BABC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6CA16C2"/>
    <w:multiLevelType w:val="hybridMultilevel"/>
    <w:tmpl w:val="69F695CA"/>
    <w:lvl w:ilvl="0" w:tplc="04090005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14">
    <w:nsid w:val="0C3D3656"/>
    <w:multiLevelType w:val="hybridMultilevel"/>
    <w:tmpl w:val="D0C254A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7"/>
        </w:tabs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7"/>
        </w:tabs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7"/>
        </w:tabs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7"/>
        </w:tabs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7"/>
        </w:tabs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7"/>
        </w:tabs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7"/>
        </w:tabs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7"/>
        </w:tabs>
        <w:ind w:left="7927" w:hanging="360"/>
      </w:pPr>
      <w:rPr>
        <w:rFonts w:ascii="Wingdings" w:hAnsi="Wingdings" w:hint="default"/>
      </w:rPr>
    </w:lvl>
  </w:abstractNum>
  <w:abstractNum w:abstractNumId="15">
    <w:nsid w:val="0E6C764E"/>
    <w:multiLevelType w:val="hybridMultilevel"/>
    <w:tmpl w:val="DF904026"/>
    <w:lvl w:ilvl="0" w:tplc="04090001">
      <w:start w:val="1"/>
      <w:numFmt w:val="bullet"/>
      <w:lvlText w:val=""/>
      <w:lvlJc w:val="left"/>
      <w:pPr>
        <w:tabs>
          <w:tab w:val="num" w:pos="2230"/>
        </w:tabs>
        <w:ind w:left="2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0"/>
        </w:tabs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0"/>
        </w:tabs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0"/>
        </w:tabs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0"/>
        </w:tabs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0"/>
        </w:tabs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0"/>
        </w:tabs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0"/>
        </w:tabs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0"/>
        </w:tabs>
        <w:ind w:left="7990" w:hanging="360"/>
      </w:pPr>
      <w:rPr>
        <w:rFonts w:ascii="Wingdings" w:hAnsi="Wingdings" w:hint="default"/>
      </w:rPr>
    </w:lvl>
  </w:abstractNum>
  <w:abstractNum w:abstractNumId="16">
    <w:nsid w:val="0EBF68FB"/>
    <w:multiLevelType w:val="hybridMultilevel"/>
    <w:tmpl w:val="75A8348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11FD56F1"/>
    <w:multiLevelType w:val="hybridMultilevel"/>
    <w:tmpl w:val="63E266E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0650413"/>
    <w:multiLevelType w:val="hybridMultilevel"/>
    <w:tmpl w:val="FFA04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C3E55"/>
    <w:multiLevelType w:val="hybridMultilevel"/>
    <w:tmpl w:val="2AEAB55C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6"/>
        </w:tabs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6"/>
        </w:tabs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6"/>
        </w:tabs>
        <w:ind w:left="8286" w:hanging="360"/>
      </w:pPr>
      <w:rPr>
        <w:rFonts w:ascii="Wingdings" w:hAnsi="Wingdings" w:hint="default"/>
      </w:rPr>
    </w:lvl>
  </w:abstractNum>
  <w:abstractNum w:abstractNumId="20">
    <w:nsid w:val="30130489"/>
    <w:multiLevelType w:val="hybridMultilevel"/>
    <w:tmpl w:val="5F8A94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9342D"/>
    <w:multiLevelType w:val="hybridMultilevel"/>
    <w:tmpl w:val="AD44BB2A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4211F00"/>
    <w:multiLevelType w:val="hybridMultilevel"/>
    <w:tmpl w:val="B6101A16"/>
    <w:lvl w:ilvl="0" w:tplc="409CFE38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23">
    <w:nsid w:val="35B6421C"/>
    <w:multiLevelType w:val="hybridMultilevel"/>
    <w:tmpl w:val="CC741476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4">
    <w:nsid w:val="38414348"/>
    <w:multiLevelType w:val="hybridMultilevel"/>
    <w:tmpl w:val="BDB2F07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85F4B7B"/>
    <w:multiLevelType w:val="hybridMultilevel"/>
    <w:tmpl w:val="D2EC307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3A2014BE"/>
    <w:multiLevelType w:val="hybridMultilevel"/>
    <w:tmpl w:val="E60AA39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6C36B0C"/>
    <w:multiLevelType w:val="hybridMultilevel"/>
    <w:tmpl w:val="E38C1736"/>
    <w:lvl w:ilvl="0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8">
    <w:nsid w:val="477E5D43"/>
    <w:multiLevelType w:val="hybridMultilevel"/>
    <w:tmpl w:val="5B68315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4AE62B5F"/>
    <w:multiLevelType w:val="hybridMultilevel"/>
    <w:tmpl w:val="11C03BD6"/>
    <w:lvl w:ilvl="0" w:tplc="692422F2">
      <w:start w:val="8"/>
      <w:numFmt w:val="decimalZero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>
    <w:nsid w:val="58685F14"/>
    <w:multiLevelType w:val="hybridMultilevel"/>
    <w:tmpl w:val="80804F8E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5AAA7897"/>
    <w:multiLevelType w:val="hybridMultilevel"/>
    <w:tmpl w:val="717E58C8"/>
    <w:lvl w:ilvl="0" w:tplc="8A70755A">
      <w:start w:val="3"/>
      <w:numFmt w:val="decimalZero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0043B31"/>
    <w:multiLevelType w:val="hybridMultilevel"/>
    <w:tmpl w:val="FE2A47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25E10"/>
    <w:multiLevelType w:val="hybridMultilevel"/>
    <w:tmpl w:val="C33C845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2417"/>
        </w:tabs>
        <w:ind w:left="241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4">
    <w:nsid w:val="6F084742"/>
    <w:multiLevelType w:val="hybridMultilevel"/>
    <w:tmpl w:val="D7F0AE1A"/>
    <w:lvl w:ilvl="0" w:tplc="04090005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35">
    <w:nsid w:val="7E752B87"/>
    <w:multiLevelType w:val="hybridMultilevel"/>
    <w:tmpl w:val="3DE4A840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33"/>
  </w:num>
  <w:num w:numId="17">
    <w:abstractNumId w:val="19"/>
  </w:num>
  <w:num w:numId="18">
    <w:abstractNumId w:val="13"/>
  </w:num>
  <w:num w:numId="19">
    <w:abstractNumId w:val="34"/>
  </w:num>
  <w:num w:numId="20">
    <w:abstractNumId w:val="12"/>
  </w:num>
  <w:num w:numId="21">
    <w:abstractNumId w:val="30"/>
  </w:num>
  <w:num w:numId="22">
    <w:abstractNumId w:val="10"/>
  </w:num>
  <w:num w:numId="23">
    <w:abstractNumId w:val="23"/>
  </w:num>
  <w:num w:numId="24">
    <w:abstractNumId w:val="21"/>
  </w:num>
  <w:num w:numId="25">
    <w:abstractNumId w:val="29"/>
  </w:num>
  <w:num w:numId="26">
    <w:abstractNumId w:val="11"/>
  </w:num>
  <w:num w:numId="27">
    <w:abstractNumId w:val="31"/>
  </w:num>
  <w:num w:numId="28">
    <w:abstractNumId w:val="26"/>
  </w:num>
  <w:num w:numId="29">
    <w:abstractNumId w:val="17"/>
  </w:num>
  <w:num w:numId="30">
    <w:abstractNumId w:val="16"/>
  </w:num>
  <w:num w:numId="31">
    <w:abstractNumId w:val="28"/>
  </w:num>
  <w:num w:numId="32">
    <w:abstractNumId w:val="18"/>
  </w:num>
  <w:num w:numId="33">
    <w:abstractNumId w:val="32"/>
  </w:num>
  <w:num w:numId="34">
    <w:abstractNumId w:val="25"/>
  </w:num>
  <w:num w:numId="35">
    <w:abstractNumId w:val="24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oNotTrackMoves/>
  <w:defaultTabStop w:val="720"/>
  <w:drawingGridHorizontalSpacing w:val="187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7F47"/>
    <w:rsid w:val="000005EF"/>
    <w:rsid w:val="00000B48"/>
    <w:rsid w:val="000018DE"/>
    <w:rsid w:val="000057B6"/>
    <w:rsid w:val="00005CDD"/>
    <w:rsid w:val="00006114"/>
    <w:rsid w:val="0001280C"/>
    <w:rsid w:val="000145FA"/>
    <w:rsid w:val="00023035"/>
    <w:rsid w:val="00025993"/>
    <w:rsid w:val="00026F0E"/>
    <w:rsid w:val="00032660"/>
    <w:rsid w:val="00032A7E"/>
    <w:rsid w:val="00036BFA"/>
    <w:rsid w:val="0003771F"/>
    <w:rsid w:val="000415DC"/>
    <w:rsid w:val="0004195D"/>
    <w:rsid w:val="00042741"/>
    <w:rsid w:val="000428A5"/>
    <w:rsid w:val="000433C2"/>
    <w:rsid w:val="000438AB"/>
    <w:rsid w:val="0004449F"/>
    <w:rsid w:val="00052386"/>
    <w:rsid w:val="00052DFE"/>
    <w:rsid w:val="00055453"/>
    <w:rsid w:val="00056028"/>
    <w:rsid w:val="000565A0"/>
    <w:rsid w:val="00061555"/>
    <w:rsid w:val="000731A1"/>
    <w:rsid w:val="00073511"/>
    <w:rsid w:val="0008096C"/>
    <w:rsid w:val="0008104E"/>
    <w:rsid w:val="0008118A"/>
    <w:rsid w:val="00081652"/>
    <w:rsid w:val="00082E41"/>
    <w:rsid w:val="00083699"/>
    <w:rsid w:val="0008731C"/>
    <w:rsid w:val="00090161"/>
    <w:rsid w:val="000954AF"/>
    <w:rsid w:val="00096C79"/>
    <w:rsid w:val="000A110C"/>
    <w:rsid w:val="000A119A"/>
    <w:rsid w:val="000A5B2D"/>
    <w:rsid w:val="000C27F2"/>
    <w:rsid w:val="000C58D3"/>
    <w:rsid w:val="000D1DD8"/>
    <w:rsid w:val="000D369D"/>
    <w:rsid w:val="000E4AC3"/>
    <w:rsid w:val="000F2AEB"/>
    <w:rsid w:val="000F3722"/>
    <w:rsid w:val="000F5E16"/>
    <w:rsid w:val="000F6410"/>
    <w:rsid w:val="00102E6D"/>
    <w:rsid w:val="00107620"/>
    <w:rsid w:val="00111B08"/>
    <w:rsid w:val="00112400"/>
    <w:rsid w:val="00114985"/>
    <w:rsid w:val="00120A34"/>
    <w:rsid w:val="00120EB3"/>
    <w:rsid w:val="0012308B"/>
    <w:rsid w:val="0012359E"/>
    <w:rsid w:val="00125814"/>
    <w:rsid w:val="001273E1"/>
    <w:rsid w:val="0013137A"/>
    <w:rsid w:val="00132F40"/>
    <w:rsid w:val="00134786"/>
    <w:rsid w:val="001365E9"/>
    <w:rsid w:val="001446EB"/>
    <w:rsid w:val="00144D21"/>
    <w:rsid w:val="00147D08"/>
    <w:rsid w:val="0015146A"/>
    <w:rsid w:val="00151890"/>
    <w:rsid w:val="00157F80"/>
    <w:rsid w:val="00161D90"/>
    <w:rsid w:val="0016396A"/>
    <w:rsid w:val="00163E9A"/>
    <w:rsid w:val="001667B7"/>
    <w:rsid w:val="001704B4"/>
    <w:rsid w:val="001759BD"/>
    <w:rsid w:val="001902CD"/>
    <w:rsid w:val="00192FC6"/>
    <w:rsid w:val="00195532"/>
    <w:rsid w:val="001A0008"/>
    <w:rsid w:val="001A288D"/>
    <w:rsid w:val="001B09C5"/>
    <w:rsid w:val="001B3CCD"/>
    <w:rsid w:val="001B46BB"/>
    <w:rsid w:val="001C1FE4"/>
    <w:rsid w:val="001C2844"/>
    <w:rsid w:val="001C706B"/>
    <w:rsid w:val="001D0BAA"/>
    <w:rsid w:val="001D68F3"/>
    <w:rsid w:val="001E0B9A"/>
    <w:rsid w:val="001E2DA1"/>
    <w:rsid w:val="001E2F86"/>
    <w:rsid w:val="001F0EDA"/>
    <w:rsid w:val="001F11AC"/>
    <w:rsid w:val="00226457"/>
    <w:rsid w:val="0023525A"/>
    <w:rsid w:val="00236058"/>
    <w:rsid w:val="00240C14"/>
    <w:rsid w:val="00242253"/>
    <w:rsid w:val="00242E7D"/>
    <w:rsid w:val="00243F8B"/>
    <w:rsid w:val="00244B6C"/>
    <w:rsid w:val="0026266A"/>
    <w:rsid w:val="00263C7A"/>
    <w:rsid w:val="00264955"/>
    <w:rsid w:val="00267A95"/>
    <w:rsid w:val="00270916"/>
    <w:rsid w:val="00273D15"/>
    <w:rsid w:val="002813F9"/>
    <w:rsid w:val="00281F9C"/>
    <w:rsid w:val="0029240F"/>
    <w:rsid w:val="00296ADB"/>
    <w:rsid w:val="002A15CB"/>
    <w:rsid w:val="002A1682"/>
    <w:rsid w:val="002A2DA5"/>
    <w:rsid w:val="002A5CDC"/>
    <w:rsid w:val="002A727D"/>
    <w:rsid w:val="002B1E20"/>
    <w:rsid w:val="002B452E"/>
    <w:rsid w:val="002B4654"/>
    <w:rsid w:val="002B6B3C"/>
    <w:rsid w:val="002C08D3"/>
    <w:rsid w:val="002C27E0"/>
    <w:rsid w:val="002D2640"/>
    <w:rsid w:val="002D407E"/>
    <w:rsid w:val="002D5E61"/>
    <w:rsid w:val="002D7E59"/>
    <w:rsid w:val="002E0F81"/>
    <w:rsid w:val="002E2FD1"/>
    <w:rsid w:val="002E334F"/>
    <w:rsid w:val="002E3CD7"/>
    <w:rsid w:val="002E5616"/>
    <w:rsid w:val="002E6E6B"/>
    <w:rsid w:val="002F2C0B"/>
    <w:rsid w:val="002F2D81"/>
    <w:rsid w:val="002F4731"/>
    <w:rsid w:val="002F49EE"/>
    <w:rsid w:val="00300D5A"/>
    <w:rsid w:val="003037F7"/>
    <w:rsid w:val="003042A9"/>
    <w:rsid w:val="00306009"/>
    <w:rsid w:val="00306EAC"/>
    <w:rsid w:val="00310B91"/>
    <w:rsid w:val="00310CDE"/>
    <w:rsid w:val="003173B3"/>
    <w:rsid w:val="003225D9"/>
    <w:rsid w:val="00333923"/>
    <w:rsid w:val="003422C6"/>
    <w:rsid w:val="00346802"/>
    <w:rsid w:val="003518C2"/>
    <w:rsid w:val="003541DB"/>
    <w:rsid w:val="0035779D"/>
    <w:rsid w:val="00360D9D"/>
    <w:rsid w:val="003611AA"/>
    <w:rsid w:val="00366E67"/>
    <w:rsid w:val="00370577"/>
    <w:rsid w:val="00371812"/>
    <w:rsid w:val="00372A5A"/>
    <w:rsid w:val="00373E9B"/>
    <w:rsid w:val="00374D3E"/>
    <w:rsid w:val="00385000"/>
    <w:rsid w:val="003869D1"/>
    <w:rsid w:val="003A1807"/>
    <w:rsid w:val="003A1A0D"/>
    <w:rsid w:val="003A1B2B"/>
    <w:rsid w:val="003A1FD8"/>
    <w:rsid w:val="003A5452"/>
    <w:rsid w:val="003A76C1"/>
    <w:rsid w:val="003A7A36"/>
    <w:rsid w:val="003B1033"/>
    <w:rsid w:val="003B3740"/>
    <w:rsid w:val="003B4480"/>
    <w:rsid w:val="003C1824"/>
    <w:rsid w:val="003C7566"/>
    <w:rsid w:val="003D2A1F"/>
    <w:rsid w:val="003D40D4"/>
    <w:rsid w:val="003D4F8B"/>
    <w:rsid w:val="003D6DAB"/>
    <w:rsid w:val="003E00A6"/>
    <w:rsid w:val="0040065F"/>
    <w:rsid w:val="004023BF"/>
    <w:rsid w:val="0040418B"/>
    <w:rsid w:val="004053F9"/>
    <w:rsid w:val="004055FA"/>
    <w:rsid w:val="0040627F"/>
    <w:rsid w:val="00406BBD"/>
    <w:rsid w:val="00407EA0"/>
    <w:rsid w:val="0041168C"/>
    <w:rsid w:val="0041190D"/>
    <w:rsid w:val="0041208F"/>
    <w:rsid w:val="00413407"/>
    <w:rsid w:val="00417283"/>
    <w:rsid w:val="00417298"/>
    <w:rsid w:val="0042051A"/>
    <w:rsid w:val="00421657"/>
    <w:rsid w:val="004254F0"/>
    <w:rsid w:val="0043151B"/>
    <w:rsid w:val="004402AA"/>
    <w:rsid w:val="00441CB2"/>
    <w:rsid w:val="00441D6B"/>
    <w:rsid w:val="00441E55"/>
    <w:rsid w:val="0044616D"/>
    <w:rsid w:val="004468B3"/>
    <w:rsid w:val="004469B6"/>
    <w:rsid w:val="00457A43"/>
    <w:rsid w:val="004607B3"/>
    <w:rsid w:val="004645D8"/>
    <w:rsid w:val="00465B4B"/>
    <w:rsid w:val="00465E19"/>
    <w:rsid w:val="00467DF4"/>
    <w:rsid w:val="004716F1"/>
    <w:rsid w:val="00476E25"/>
    <w:rsid w:val="00477815"/>
    <w:rsid w:val="00482884"/>
    <w:rsid w:val="00482902"/>
    <w:rsid w:val="00483074"/>
    <w:rsid w:val="00483376"/>
    <w:rsid w:val="004849D9"/>
    <w:rsid w:val="00487A90"/>
    <w:rsid w:val="00487EB0"/>
    <w:rsid w:val="00491D00"/>
    <w:rsid w:val="00496B9C"/>
    <w:rsid w:val="004A0361"/>
    <w:rsid w:val="004A3713"/>
    <w:rsid w:val="004A435C"/>
    <w:rsid w:val="004B0358"/>
    <w:rsid w:val="004B6099"/>
    <w:rsid w:val="004C1EDD"/>
    <w:rsid w:val="004C61D7"/>
    <w:rsid w:val="004D2540"/>
    <w:rsid w:val="004D2F0F"/>
    <w:rsid w:val="004D4F76"/>
    <w:rsid w:val="004E0611"/>
    <w:rsid w:val="004E0D7C"/>
    <w:rsid w:val="004E2C12"/>
    <w:rsid w:val="004F204D"/>
    <w:rsid w:val="004F2C15"/>
    <w:rsid w:val="004F69E2"/>
    <w:rsid w:val="004F7031"/>
    <w:rsid w:val="004F7268"/>
    <w:rsid w:val="00500079"/>
    <w:rsid w:val="005015CB"/>
    <w:rsid w:val="0051703D"/>
    <w:rsid w:val="005230BC"/>
    <w:rsid w:val="00523B4A"/>
    <w:rsid w:val="00524CC0"/>
    <w:rsid w:val="005318C5"/>
    <w:rsid w:val="00533EB2"/>
    <w:rsid w:val="00536B4F"/>
    <w:rsid w:val="0054150F"/>
    <w:rsid w:val="00544C87"/>
    <w:rsid w:val="005469DC"/>
    <w:rsid w:val="0055137A"/>
    <w:rsid w:val="0055309A"/>
    <w:rsid w:val="0055471C"/>
    <w:rsid w:val="00555609"/>
    <w:rsid w:val="005619D8"/>
    <w:rsid w:val="0056399D"/>
    <w:rsid w:val="00564F6E"/>
    <w:rsid w:val="005727E0"/>
    <w:rsid w:val="0057293B"/>
    <w:rsid w:val="00575937"/>
    <w:rsid w:val="005767B1"/>
    <w:rsid w:val="00576B4A"/>
    <w:rsid w:val="00580437"/>
    <w:rsid w:val="0058323E"/>
    <w:rsid w:val="005857DC"/>
    <w:rsid w:val="00586C4D"/>
    <w:rsid w:val="00592B3F"/>
    <w:rsid w:val="005943D0"/>
    <w:rsid w:val="0059629B"/>
    <w:rsid w:val="005A1626"/>
    <w:rsid w:val="005A6D97"/>
    <w:rsid w:val="005A7E98"/>
    <w:rsid w:val="005B25E7"/>
    <w:rsid w:val="005B5C5B"/>
    <w:rsid w:val="005C56A5"/>
    <w:rsid w:val="005C70E6"/>
    <w:rsid w:val="005D0D13"/>
    <w:rsid w:val="005D1B9B"/>
    <w:rsid w:val="005D389C"/>
    <w:rsid w:val="005E2BD6"/>
    <w:rsid w:val="005E6F04"/>
    <w:rsid w:val="005E7CC3"/>
    <w:rsid w:val="005F4ABC"/>
    <w:rsid w:val="005F7EDE"/>
    <w:rsid w:val="005F7FB8"/>
    <w:rsid w:val="0060085B"/>
    <w:rsid w:val="006079B8"/>
    <w:rsid w:val="00610EA3"/>
    <w:rsid w:val="00613A89"/>
    <w:rsid w:val="00623284"/>
    <w:rsid w:val="00623627"/>
    <w:rsid w:val="00626753"/>
    <w:rsid w:val="00633738"/>
    <w:rsid w:val="006407AC"/>
    <w:rsid w:val="00641E43"/>
    <w:rsid w:val="00642B09"/>
    <w:rsid w:val="00643C2A"/>
    <w:rsid w:val="00652565"/>
    <w:rsid w:val="006601CC"/>
    <w:rsid w:val="00661F50"/>
    <w:rsid w:val="00670383"/>
    <w:rsid w:val="00671D2F"/>
    <w:rsid w:val="00672C35"/>
    <w:rsid w:val="00680B7E"/>
    <w:rsid w:val="00681BFC"/>
    <w:rsid w:val="006824B7"/>
    <w:rsid w:val="00690559"/>
    <w:rsid w:val="0069096D"/>
    <w:rsid w:val="0069429D"/>
    <w:rsid w:val="006948A1"/>
    <w:rsid w:val="00696831"/>
    <w:rsid w:val="00696D59"/>
    <w:rsid w:val="006A27C4"/>
    <w:rsid w:val="006A39F3"/>
    <w:rsid w:val="006A5C83"/>
    <w:rsid w:val="006B04AE"/>
    <w:rsid w:val="006B267A"/>
    <w:rsid w:val="006B2D71"/>
    <w:rsid w:val="006B2E38"/>
    <w:rsid w:val="006B48A5"/>
    <w:rsid w:val="006C47F0"/>
    <w:rsid w:val="006C495F"/>
    <w:rsid w:val="006C5890"/>
    <w:rsid w:val="006C7C0A"/>
    <w:rsid w:val="006D467D"/>
    <w:rsid w:val="006D582C"/>
    <w:rsid w:val="006D6248"/>
    <w:rsid w:val="006D7728"/>
    <w:rsid w:val="006E05D0"/>
    <w:rsid w:val="006E5C2D"/>
    <w:rsid w:val="006E744E"/>
    <w:rsid w:val="006E7C07"/>
    <w:rsid w:val="006F19DD"/>
    <w:rsid w:val="006F225C"/>
    <w:rsid w:val="006F4C69"/>
    <w:rsid w:val="006F6395"/>
    <w:rsid w:val="00701AC5"/>
    <w:rsid w:val="00702F1F"/>
    <w:rsid w:val="00703E98"/>
    <w:rsid w:val="00711236"/>
    <w:rsid w:val="0071169F"/>
    <w:rsid w:val="007116AA"/>
    <w:rsid w:val="00712A34"/>
    <w:rsid w:val="0072364D"/>
    <w:rsid w:val="00735D11"/>
    <w:rsid w:val="00737A6B"/>
    <w:rsid w:val="007410C8"/>
    <w:rsid w:val="007431E5"/>
    <w:rsid w:val="00744624"/>
    <w:rsid w:val="0075227D"/>
    <w:rsid w:val="00752735"/>
    <w:rsid w:val="00752DAC"/>
    <w:rsid w:val="0075329B"/>
    <w:rsid w:val="00754FF2"/>
    <w:rsid w:val="00755D99"/>
    <w:rsid w:val="007569F1"/>
    <w:rsid w:val="0076165B"/>
    <w:rsid w:val="0076322A"/>
    <w:rsid w:val="00764332"/>
    <w:rsid w:val="0076758E"/>
    <w:rsid w:val="00771EF3"/>
    <w:rsid w:val="0077215D"/>
    <w:rsid w:val="007745D5"/>
    <w:rsid w:val="007869CE"/>
    <w:rsid w:val="00790995"/>
    <w:rsid w:val="00791226"/>
    <w:rsid w:val="00796C44"/>
    <w:rsid w:val="007A42F2"/>
    <w:rsid w:val="007A55EF"/>
    <w:rsid w:val="007A6E13"/>
    <w:rsid w:val="007B06D6"/>
    <w:rsid w:val="007C2E31"/>
    <w:rsid w:val="007C49AD"/>
    <w:rsid w:val="007C5963"/>
    <w:rsid w:val="007C7CDB"/>
    <w:rsid w:val="007D0AC3"/>
    <w:rsid w:val="007D6A4B"/>
    <w:rsid w:val="007D7801"/>
    <w:rsid w:val="007E0018"/>
    <w:rsid w:val="007E175F"/>
    <w:rsid w:val="007E47F7"/>
    <w:rsid w:val="007E4880"/>
    <w:rsid w:val="007E5E6D"/>
    <w:rsid w:val="007E5EA7"/>
    <w:rsid w:val="007E783A"/>
    <w:rsid w:val="007F05CD"/>
    <w:rsid w:val="007F4BE3"/>
    <w:rsid w:val="007F6B9E"/>
    <w:rsid w:val="00801929"/>
    <w:rsid w:val="00801970"/>
    <w:rsid w:val="00803116"/>
    <w:rsid w:val="00806363"/>
    <w:rsid w:val="00807099"/>
    <w:rsid w:val="00810B25"/>
    <w:rsid w:val="008129BE"/>
    <w:rsid w:val="00813756"/>
    <w:rsid w:val="00813A7E"/>
    <w:rsid w:val="00813E57"/>
    <w:rsid w:val="0082190D"/>
    <w:rsid w:val="008275B9"/>
    <w:rsid w:val="00830DD0"/>
    <w:rsid w:val="00831365"/>
    <w:rsid w:val="008319C7"/>
    <w:rsid w:val="008334A1"/>
    <w:rsid w:val="00841A88"/>
    <w:rsid w:val="008528C0"/>
    <w:rsid w:val="008532E6"/>
    <w:rsid w:val="00853F46"/>
    <w:rsid w:val="00860EB9"/>
    <w:rsid w:val="00864EAF"/>
    <w:rsid w:val="00872334"/>
    <w:rsid w:val="008739C4"/>
    <w:rsid w:val="00874EF6"/>
    <w:rsid w:val="00876981"/>
    <w:rsid w:val="00890FF3"/>
    <w:rsid w:val="00892A2E"/>
    <w:rsid w:val="008A4433"/>
    <w:rsid w:val="008A45D8"/>
    <w:rsid w:val="008A499C"/>
    <w:rsid w:val="008A5818"/>
    <w:rsid w:val="008B3C37"/>
    <w:rsid w:val="008B5087"/>
    <w:rsid w:val="008B7F38"/>
    <w:rsid w:val="008C0421"/>
    <w:rsid w:val="008C1435"/>
    <w:rsid w:val="008C1BD3"/>
    <w:rsid w:val="008C4117"/>
    <w:rsid w:val="008C5D2A"/>
    <w:rsid w:val="008C7C6A"/>
    <w:rsid w:val="008D06CF"/>
    <w:rsid w:val="008D4485"/>
    <w:rsid w:val="008D44DB"/>
    <w:rsid w:val="008E1A23"/>
    <w:rsid w:val="008E4BEC"/>
    <w:rsid w:val="008F1178"/>
    <w:rsid w:val="009031ED"/>
    <w:rsid w:val="00905BCE"/>
    <w:rsid w:val="00910CB0"/>
    <w:rsid w:val="0091793E"/>
    <w:rsid w:val="009200C4"/>
    <w:rsid w:val="00924652"/>
    <w:rsid w:val="00926AE1"/>
    <w:rsid w:val="00930AF0"/>
    <w:rsid w:val="009343C2"/>
    <w:rsid w:val="00934E9E"/>
    <w:rsid w:val="0093602D"/>
    <w:rsid w:val="009435B7"/>
    <w:rsid w:val="009477FA"/>
    <w:rsid w:val="009514FC"/>
    <w:rsid w:val="00961161"/>
    <w:rsid w:val="00963256"/>
    <w:rsid w:val="00964AA8"/>
    <w:rsid w:val="0097575D"/>
    <w:rsid w:val="00982701"/>
    <w:rsid w:val="00991769"/>
    <w:rsid w:val="00992A12"/>
    <w:rsid w:val="0099436C"/>
    <w:rsid w:val="009A0463"/>
    <w:rsid w:val="009A658D"/>
    <w:rsid w:val="009A742E"/>
    <w:rsid w:val="009B0E2E"/>
    <w:rsid w:val="009B31B0"/>
    <w:rsid w:val="009B4A84"/>
    <w:rsid w:val="009C0A66"/>
    <w:rsid w:val="009C1411"/>
    <w:rsid w:val="009C2C75"/>
    <w:rsid w:val="009C3BDE"/>
    <w:rsid w:val="009C3E1D"/>
    <w:rsid w:val="009C54B9"/>
    <w:rsid w:val="009C67B5"/>
    <w:rsid w:val="009D306C"/>
    <w:rsid w:val="009D4B04"/>
    <w:rsid w:val="009D5ECD"/>
    <w:rsid w:val="009D7ECE"/>
    <w:rsid w:val="009D7FB1"/>
    <w:rsid w:val="009E0829"/>
    <w:rsid w:val="009E0E17"/>
    <w:rsid w:val="009E12EA"/>
    <w:rsid w:val="009E13A6"/>
    <w:rsid w:val="009E6601"/>
    <w:rsid w:val="009F0AFD"/>
    <w:rsid w:val="009F72F9"/>
    <w:rsid w:val="00A047AD"/>
    <w:rsid w:val="00A077A3"/>
    <w:rsid w:val="00A109A2"/>
    <w:rsid w:val="00A21DBA"/>
    <w:rsid w:val="00A23F80"/>
    <w:rsid w:val="00A2632B"/>
    <w:rsid w:val="00A27F47"/>
    <w:rsid w:val="00A3381F"/>
    <w:rsid w:val="00A3491A"/>
    <w:rsid w:val="00A35236"/>
    <w:rsid w:val="00A37146"/>
    <w:rsid w:val="00A4284F"/>
    <w:rsid w:val="00A46F8C"/>
    <w:rsid w:val="00A61BEA"/>
    <w:rsid w:val="00A61F99"/>
    <w:rsid w:val="00A6213F"/>
    <w:rsid w:val="00A63014"/>
    <w:rsid w:val="00A6442D"/>
    <w:rsid w:val="00A64505"/>
    <w:rsid w:val="00A71FF0"/>
    <w:rsid w:val="00A77062"/>
    <w:rsid w:val="00A8136F"/>
    <w:rsid w:val="00A85668"/>
    <w:rsid w:val="00A85BB7"/>
    <w:rsid w:val="00A9152D"/>
    <w:rsid w:val="00A91827"/>
    <w:rsid w:val="00A91A38"/>
    <w:rsid w:val="00A93317"/>
    <w:rsid w:val="00A9730E"/>
    <w:rsid w:val="00AA4E30"/>
    <w:rsid w:val="00AA4F65"/>
    <w:rsid w:val="00AB0DA7"/>
    <w:rsid w:val="00AB2C6D"/>
    <w:rsid w:val="00AB5FD1"/>
    <w:rsid w:val="00AB67A9"/>
    <w:rsid w:val="00AC16EC"/>
    <w:rsid w:val="00AC510E"/>
    <w:rsid w:val="00AD5C95"/>
    <w:rsid w:val="00AD5D61"/>
    <w:rsid w:val="00AE577F"/>
    <w:rsid w:val="00AF7B3E"/>
    <w:rsid w:val="00AF7E9A"/>
    <w:rsid w:val="00B021C7"/>
    <w:rsid w:val="00B061A9"/>
    <w:rsid w:val="00B06F95"/>
    <w:rsid w:val="00B06FDE"/>
    <w:rsid w:val="00B07E7C"/>
    <w:rsid w:val="00B136AB"/>
    <w:rsid w:val="00B31212"/>
    <w:rsid w:val="00B351E9"/>
    <w:rsid w:val="00B36859"/>
    <w:rsid w:val="00B37AEC"/>
    <w:rsid w:val="00B432AC"/>
    <w:rsid w:val="00B44632"/>
    <w:rsid w:val="00B447E8"/>
    <w:rsid w:val="00B50A5B"/>
    <w:rsid w:val="00B525B4"/>
    <w:rsid w:val="00B650BE"/>
    <w:rsid w:val="00B708BF"/>
    <w:rsid w:val="00B72F34"/>
    <w:rsid w:val="00B74573"/>
    <w:rsid w:val="00B76A74"/>
    <w:rsid w:val="00B77019"/>
    <w:rsid w:val="00B775D8"/>
    <w:rsid w:val="00B802CF"/>
    <w:rsid w:val="00B87EC9"/>
    <w:rsid w:val="00B91252"/>
    <w:rsid w:val="00B92F27"/>
    <w:rsid w:val="00B956E5"/>
    <w:rsid w:val="00B95EA9"/>
    <w:rsid w:val="00B97033"/>
    <w:rsid w:val="00B97750"/>
    <w:rsid w:val="00BA2B0B"/>
    <w:rsid w:val="00BB0557"/>
    <w:rsid w:val="00BB6B80"/>
    <w:rsid w:val="00BB7164"/>
    <w:rsid w:val="00BC0A04"/>
    <w:rsid w:val="00BC49E7"/>
    <w:rsid w:val="00BD3776"/>
    <w:rsid w:val="00BD56C9"/>
    <w:rsid w:val="00BE27CD"/>
    <w:rsid w:val="00BE5902"/>
    <w:rsid w:val="00BE6080"/>
    <w:rsid w:val="00BF14DF"/>
    <w:rsid w:val="00C01650"/>
    <w:rsid w:val="00C0278A"/>
    <w:rsid w:val="00C04A21"/>
    <w:rsid w:val="00C065F8"/>
    <w:rsid w:val="00C109E0"/>
    <w:rsid w:val="00C12EB0"/>
    <w:rsid w:val="00C130A8"/>
    <w:rsid w:val="00C134F2"/>
    <w:rsid w:val="00C1490C"/>
    <w:rsid w:val="00C14A6E"/>
    <w:rsid w:val="00C21E78"/>
    <w:rsid w:val="00C23CF4"/>
    <w:rsid w:val="00C26735"/>
    <w:rsid w:val="00C3118C"/>
    <w:rsid w:val="00C4130E"/>
    <w:rsid w:val="00C5267F"/>
    <w:rsid w:val="00C53232"/>
    <w:rsid w:val="00C63EDE"/>
    <w:rsid w:val="00C67F12"/>
    <w:rsid w:val="00C73226"/>
    <w:rsid w:val="00C736C2"/>
    <w:rsid w:val="00C74A96"/>
    <w:rsid w:val="00C766B4"/>
    <w:rsid w:val="00C805F5"/>
    <w:rsid w:val="00C826E1"/>
    <w:rsid w:val="00C86896"/>
    <w:rsid w:val="00C87F15"/>
    <w:rsid w:val="00C929AB"/>
    <w:rsid w:val="00C96B32"/>
    <w:rsid w:val="00CA2A23"/>
    <w:rsid w:val="00CA7D78"/>
    <w:rsid w:val="00CB332B"/>
    <w:rsid w:val="00CB3A38"/>
    <w:rsid w:val="00CB55B7"/>
    <w:rsid w:val="00CB5CFF"/>
    <w:rsid w:val="00CC1B6E"/>
    <w:rsid w:val="00CC1FFF"/>
    <w:rsid w:val="00CD00F4"/>
    <w:rsid w:val="00CD3479"/>
    <w:rsid w:val="00CE61A0"/>
    <w:rsid w:val="00CE7EC2"/>
    <w:rsid w:val="00D00CDC"/>
    <w:rsid w:val="00D016D1"/>
    <w:rsid w:val="00D0300F"/>
    <w:rsid w:val="00D06347"/>
    <w:rsid w:val="00D11B18"/>
    <w:rsid w:val="00D202A1"/>
    <w:rsid w:val="00D23B53"/>
    <w:rsid w:val="00D24F2F"/>
    <w:rsid w:val="00D256FC"/>
    <w:rsid w:val="00D274D8"/>
    <w:rsid w:val="00D303EC"/>
    <w:rsid w:val="00D335DF"/>
    <w:rsid w:val="00D34BAE"/>
    <w:rsid w:val="00D542CB"/>
    <w:rsid w:val="00D56B83"/>
    <w:rsid w:val="00D60FB0"/>
    <w:rsid w:val="00D62E10"/>
    <w:rsid w:val="00D7290B"/>
    <w:rsid w:val="00D759F6"/>
    <w:rsid w:val="00D93021"/>
    <w:rsid w:val="00D93E9F"/>
    <w:rsid w:val="00D95DCF"/>
    <w:rsid w:val="00DA1D9E"/>
    <w:rsid w:val="00DA65E2"/>
    <w:rsid w:val="00DB02D0"/>
    <w:rsid w:val="00DB41AF"/>
    <w:rsid w:val="00DB41B1"/>
    <w:rsid w:val="00DC14D8"/>
    <w:rsid w:val="00DC18FD"/>
    <w:rsid w:val="00DC1E61"/>
    <w:rsid w:val="00DC2147"/>
    <w:rsid w:val="00DC2D5A"/>
    <w:rsid w:val="00DC6FD1"/>
    <w:rsid w:val="00DD1640"/>
    <w:rsid w:val="00DD3DE9"/>
    <w:rsid w:val="00DD43B7"/>
    <w:rsid w:val="00DD5B01"/>
    <w:rsid w:val="00DE1593"/>
    <w:rsid w:val="00DE387F"/>
    <w:rsid w:val="00DE46EB"/>
    <w:rsid w:val="00DE7632"/>
    <w:rsid w:val="00DF01EA"/>
    <w:rsid w:val="00DF2C42"/>
    <w:rsid w:val="00E0253F"/>
    <w:rsid w:val="00E070BD"/>
    <w:rsid w:val="00E0715D"/>
    <w:rsid w:val="00E11AA4"/>
    <w:rsid w:val="00E12BE6"/>
    <w:rsid w:val="00E136E8"/>
    <w:rsid w:val="00E15B5E"/>
    <w:rsid w:val="00E170FA"/>
    <w:rsid w:val="00E25D3B"/>
    <w:rsid w:val="00E351F1"/>
    <w:rsid w:val="00E3790C"/>
    <w:rsid w:val="00E4116C"/>
    <w:rsid w:val="00E41715"/>
    <w:rsid w:val="00E4491D"/>
    <w:rsid w:val="00E51E48"/>
    <w:rsid w:val="00E64251"/>
    <w:rsid w:val="00E66026"/>
    <w:rsid w:val="00E750ED"/>
    <w:rsid w:val="00E82750"/>
    <w:rsid w:val="00E83320"/>
    <w:rsid w:val="00E839F7"/>
    <w:rsid w:val="00E874BA"/>
    <w:rsid w:val="00E87D5E"/>
    <w:rsid w:val="00E924A1"/>
    <w:rsid w:val="00E93A2C"/>
    <w:rsid w:val="00EA2615"/>
    <w:rsid w:val="00EA2C09"/>
    <w:rsid w:val="00EB1788"/>
    <w:rsid w:val="00EB178B"/>
    <w:rsid w:val="00EB290C"/>
    <w:rsid w:val="00EB5FC2"/>
    <w:rsid w:val="00EB6E27"/>
    <w:rsid w:val="00EC037A"/>
    <w:rsid w:val="00EC1E78"/>
    <w:rsid w:val="00EC6A21"/>
    <w:rsid w:val="00ED0B6A"/>
    <w:rsid w:val="00ED3825"/>
    <w:rsid w:val="00ED5319"/>
    <w:rsid w:val="00EE0249"/>
    <w:rsid w:val="00EE49AA"/>
    <w:rsid w:val="00EE518D"/>
    <w:rsid w:val="00EE7868"/>
    <w:rsid w:val="00EF2F9F"/>
    <w:rsid w:val="00EF4391"/>
    <w:rsid w:val="00EF4453"/>
    <w:rsid w:val="00EF4FB3"/>
    <w:rsid w:val="00EF5759"/>
    <w:rsid w:val="00F042AB"/>
    <w:rsid w:val="00F07A63"/>
    <w:rsid w:val="00F07FC5"/>
    <w:rsid w:val="00F11344"/>
    <w:rsid w:val="00F1275D"/>
    <w:rsid w:val="00F132B3"/>
    <w:rsid w:val="00F1485E"/>
    <w:rsid w:val="00F2196F"/>
    <w:rsid w:val="00F27001"/>
    <w:rsid w:val="00F34DA8"/>
    <w:rsid w:val="00F45C7A"/>
    <w:rsid w:val="00F53E5D"/>
    <w:rsid w:val="00F57537"/>
    <w:rsid w:val="00F6083A"/>
    <w:rsid w:val="00F60918"/>
    <w:rsid w:val="00F63C97"/>
    <w:rsid w:val="00F646E4"/>
    <w:rsid w:val="00F657DE"/>
    <w:rsid w:val="00F70453"/>
    <w:rsid w:val="00F7082E"/>
    <w:rsid w:val="00F74049"/>
    <w:rsid w:val="00F77323"/>
    <w:rsid w:val="00F80374"/>
    <w:rsid w:val="00F86859"/>
    <w:rsid w:val="00F928D0"/>
    <w:rsid w:val="00F932B4"/>
    <w:rsid w:val="00F93A5D"/>
    <w:rsid w:val="00F950D7"/>
    <w:rsid w:val="00FA028C"/>
    <w:rsid w:val="00FA29EC"/>
    <w:rsid w:val="00FA5CFF"/>
    <w:rsid w:val="00FA757E"/>
    <w:rsid w:val="00FB0487"/>
    <w:rsid w:val="00FB10BB"/>
    <w:rsid w:val="00FB70F5"/>
    <w:rsid w:val="00FD498E"/>
    <w:rsid w:val="00FD57CD"/>
    <w:rsid w:val="00FD59B6"/>
    <w:rsid w:val="00FE231C"/>
    <w:rsid w:val="00FE2A21"/>
    <w:rsid w:val="00FF4535"/>
    <w:rsid w:val="00FF4DA0"/>
    <w:rsid w:val="00FF56B2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A3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7F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110C"/>
    <w:pPr>
      <w:ind w:left="720"/>
    </w:pPr>
  </w:style>
  <w:style w:type="table" w:styleId="TableGrid">
    <w:name w:val="Table Grid"/>
    <w:basedOn w:val="TableNormal"/>
    <w:uiPriority w:val="59"/>
    <w:rsid w:val="005530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4A96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C74A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4A96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C74A9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EE3D-EA44-44C5-81BC-83ED935E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lfjobseeker</cp:lastModifiedBy>
  <cp:revision>4</cp:revision>
  <cp:lastPrinted>2015-03-09T14:05:00Z</cp:lastPrinted>
  <dcterms:created xsi:type="dcterms:W3CDTF">2015-03-17T14:09:00Z</dcterms:created>
  <dcterms:modified xsi:type="dcterms:W3CDTF">2015-03-23T09:09:00Z</dcterms:modified>
</cp:coreProperties>
</file>